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A572" w14:textId="308353E6" w:rsidR="00E703CC" w:rsidRPr="00C67248" w:rsidRDefault="00E703CC" w:rsidP="00534D98">
      <w:pPr>
        <w:rPr>
          <w:rStyle w:val="Strong"/>
        </w:rPr>
      </w:pPr>
      <w:bookmarkStart w:id="0" w:name="_GoBack"/>
      <w:bookmarkEnd w:id="0"/>
      <w:r w:rsidRPr="00C67248">
        <w:rPr>
          <w:rStyle w:val="Strong"/>
        </w:rPr>
        <w:t xml:space="preserve">Student Summer Scholar </w:t>
      </w:r>
      <w:r w:rsidR="009023DA">
        <w:rPr>
          <w:rStyle w:val="Strong"/>
        </w:rPr>
        <w:t xml:space="preserve">(S3) </w:t>
      </w:r>
      <w:r w:rsidRPr="00C67248">
        <w:rPr>
          <w:rStyle w:val="Strong"/>
        </w:rPr>
        <w:t>Application Process</w:t>
      </w:r>
    </w:p>
    <w:p w14:paraId="40B6DD66" w14:textId="58455DD9" w:rsidR="00E703CC" w:rsidRPr="00C67248" w:rsidRDefault="00E703CC" w:rsidP="00534D98">
      <w:pPr>
        <w:rPr>
          <w:b/>
          <w:bCs/>
        </w:rPr>
      </w:pPr>
      <w:r w:rsidRPr="00C67248">
        <w:t xml:space="preserve">The application is a collaborative effort between </w:t>
      </w:r>
      <w:r w:rsidR="00636F87" w:rsidRPr="00C67248">
        <w:t>one</w:t>
      </w:r>
      <w:r w:rsidRPr="00C67248">
        <w:t xml:space="preserve"> potential student scholar and faculty mentor</w:t>
      </w:r>
      <w:r w:rsidR="00636F87" w:rsidRPr="00C67248">
        <w:t>(s)</w:t>
      </w:r>
      <w:r w:rsidR="00541E36" w:rsidRPr="00C67248">
        <w:t xml:space="preserve">. </w:t>
      </w:r>
      <w:r w:rsidRPr="00C67248">
        <w:t>A</w:t>
      </w:r>
      <w:r w:rsidR="001B4723" w:rsidRPr="00C67248">
        <w:t>n undergraduate</w:t>
      </w:r>
      <w:r w:rsidRPr="00C67248">
        <w:t xml:space="preserve"> student may propose a research, scholarly, or creative project to a faculty member</w:t>
      </w:r>
      <w:r w:rsidR="006D00B1" w:rsidRPr="00C67248">
        <w:t>,</w:t>
      </w:r>
      <w:r w:rsidRPr="00C67248">
        <w:t xml:space="preserve"> or a faculty member may actively recruit a</w:t>
      </w:r>
      <w:r w:rsidR="001B4723" w:rsidRPr="00C67248">
        <w:t>n undergraduate</w:t>
      </w:r>
      <w:r w:rsidRPr="00C67248">
        <w:t xml:space="preserve"> student </w:t>
      </w:r>
      <w:r w:rsidR="00E1680D" w:rsidRPr="00E1680D">
        <w:t>to devote about twelve weeks/400 hours to a research and/or creative project during the spring/summer semester.</w:t>
      </w:r>
    </w:p>
    <w:p w14:paraId="42585830" w14:textId="77777777" w:rsidR="00BD5771" w:rsidRDefault="006D00B1" w:rsidP="00F86AC4">
      <w:pPr>
        <w:ind w:left="720"/>
      </w:pPr>
      <w:r w:rsidRPr="00C67248">
        <w:t>T</w:t>
      </w:r>
      <w:r w:rsidR="00E703CC" w:rsidRPr="00C67248">
        <w:t>he application has six sections</w:t>
      </w:r>
      <w:r w:rsidRPr="00C67248">
        <w:t>:</w:t>
      </w:r>
    </w:p>
    <w:p w14:paraId="523C03E0" w14:textId="0654F002" w:rsidR="00BD5771" w:rsidRDefault="00E703CC" w:rsidP="00F86AC4">
      <w:pPr>
        <w:ind w:left="720"/>
      </w:pPr>
      <w:r w:rsidRPr="00C67248">
        <w:t>1</w:t>
      </w:r>
      <w:r w:rsidR="00541E36" w:rsidRPr="00C67248">
        <w:t xml:space="preserve">. </w:t>
      </w:r>
      <w:r w:rsidR="008F1D44" w:rsidRPr="00C67248">
        <w:t>Project Goals/Scope</w:t>
      </w:r>
    </w:p>
    <w:p w14:paraId="636D8B6E" w14:textId="77777777" w:rsidR="006D00B1" w:rsidRPr="00C67248" w:rsidRDefault="00E703CC" w:rsidP="00F86AC4">
      <w:pPr>
        <w:ind w:left="720"/>
      </w:pPr>
      <w:r w:rsidRPr="00C67248">
        <w:t>2</w:t>
      </w:r>
      <w:r w:rsidR="00541E36" w:rsidRPr="00C67248">
        <w:t xml:space="preserve">. </w:t>
      </w:r>
      <w:r w:rsidR="008F1D44" w:rsidRPr="00C67248">
        <w:t xml:space="preserve">Project </w:t>
      </w:r>
      <w:r w:rsidR="006D00B1" w:rsidRPr="00C67248">
        <w:t>Feasibility</w:t>
      </w:r>
    </w:p>
    <w:p w14:paraId="7C8AD9BE" w14:textId="77777777" w:rsidR="009813A4" w:rsidRPr="00C67248" w:rsidRDefault="00E703CC" w:rsidP="00F86AC4">
      <w:pPr>
        <w:ind w:left="720"/>
      </w:pPr>
      <w:r w:rsidRPr="00C67248">
        <w:t>3</w:t>
      </w:r>
      <w:r w:rsidR="00541E36" w:rsidRPr="00C67248">
        <w:t xml:space="preserve">. </w:t>
      </w:r>
      <w:r w:rsidR="00E0389B">
        <w:t>Mentorship/Apprenticeship Plan</w:t>
      </w:r>
    </w:p>
    <w:p w14:paraId="75D0459B" w14:textId="77777777" w:rsidR="00BD5771" w:rsidRDefault="00E703CC" w:rsidP="00F86AC4">
      <w:pPr>
        <w:ind w:left="720"/>
      </w:pPr>
      <w:r w:rsidRPr="00C67248">
        <w:t>4</w:t>
      </w:r>
      <w:r w:rsidR="00541E36" w:rsidRPr="00C67248">
        <w:t xml:space="preserve">. </w:t>
      </w:r>
      <w:r w:rsidR="008F1D44" w:rsidRPr="00C67248">
        <w:t xml:space="preserve">Student </w:t>
      </w:r>
      <w:r w:rsidR="00E0389B">
        <w:t>Preparation</w:t>
      </w:r>
      <w:r w:rsidR="008F1D44" w:rsidRPr="00C67248">
        <w:t xml:space="preserve"> and </w:t>
      </w:r>
      <w:r w:rsidR="006D00B1" w:rsidRPr="00C67248">
        <w:t>Motivation</w:t>
      </w:r>
    </w:p>
    <w:p w14:paraId="520B479D" w14:textId="77777777" w:rsidR="006D00B1" w:rsidRPr="00C67248" w:rsidRDefault="00E703CC" w:rsidP="00F86AC4">
      <w:pPr>
        <w:ind w:left="720"/>
      </w:pPr>
      <w:r w:rsidRPr="00C67248">
        <w:t>5</w:t>
      </w:r>
      <w:r w:rsidR="00541E36" w:rsidRPr="00C67248">
        <w:t xml:space="preserve">. </w:t>
      </w:r>
      <w:r w:rsidR="008F1D44" w:rsidRPr="00C67248">
        <w:t xml:space="preserve">Commitment to </w:t>
      </w:r>
      <w:r w:rsidR="006D00B1" w:rsidRPr="00C67248">
        <w:t>Project</w:t>
      </w:r>
    </w:p>
    <w:p w14:paraId="15C73911" w14:textId="77777777" w:rsidR="00E703CC" w:rsidRPr="00C67248" w:rsidRDefault="00E703CC" w:rsidP="00F86AC4">
      <w:pPr>
        <w:ind w:left="720"/>
      </w:pPr>
      <w:r w:rsidRPr="00C67248">
        <w:t>6</w:t>
      </w:r>
      <w:r w:rsidR="00541E36" w:rsidRPr="00C67248">
        <w:t xml:space="preserve">. </w:t>
      </w:r>
      <w:r w:rsidR="008F1D44" w:rsidRPr="00C67248">
        <w:t>D</w:t>
      </w:r>
      <w:r w:rsidRPr="00C67248">
        <w:t>issemination</w:t>
      </w:r>
      <w:r w:rsidR="008F1D44" w:rsidRPr="00C67248">
        <w:t xml:space="preserve"> Plan</w:t>
      </w:r>
    </w:p>
    <w:p w14:paraId="16E4EB4A" w14:textId="77777777" w:rsidR="00E703CC" w:rsidRPr="00C67248" w:rsidRDefault="00E703CC" w:rsidP="008D278A"/>
    <w:p w14:paraId="67232C81" w14:textId="77777777" w:rsidR="00E703CC" w:rsidRPr="00C67248" w:rsidRDefault="00E703CC" w:rsidP="006044A5">
      <w:pPr>
        <w:rPr>
          <w:b/>
        </w:rPr>
      </w:pPr>
      <w:r w:rsidRPr="00C67248">
        <w:rPr>
          <w:b/>
        </w:rPr>
        <w:t>AWARD</w:t>
      </w:r>
    </w:p>
    <w:p w14:paraId="4B6F3AA9" w14:textId="6524C4A7" w:rsidR="00E703CC" w:rsidRPr="00C67248" w:rsidRDefault="00E703CC" w:rsidP="006044A5">
      <w:r w:rsidRPr="00C67248">
        <w:t>The S3 program enable</w:t>
      </w:r>
      <w:r w:rsidR="0051203B" w:rsidRPr="00C67248">
        <w:t>s</w:t>
      </w:r>
      <w:r w:rsidR="00636F87" w:rsidRPr="00C67248">
        <w:t xml:space="preserve"> a</w:t>
      </w:r>
      <w:r w:rsidR="001B4723" w:rsidRPr="00C67248">
        <w:t xml:space="preserve">n undergraduate </w:t>
      </w:r>
      <w:r w:rsidRPr="00C67248">
        <w:t>student, with support from faculty mentor</w:t>
      </w:r>
      <w:r w:rsidR="00636F87" w:rsidRPr="00C67248">
        <w:t>(s)</w:t>
      </w:r>
      <w:r w:rsidRPr="00C67248">
        <w:t>, to propose</w:t>
      </w:r>
      <w:r w:rsidR="00636F87" w:rsidRPr="00C67248">
        <w:t xml:space="preserve"> an </w:t>
      </w:r>
      <w:r w:rsidRPr="00C67248">
        <w:t xml:space="preserve">intensive research, scholarly, or creative project to be conducted or created during the </w:t>
      </w:r>
      <w:r w:rsidR="00662103" w:rsidRPr="00C67248">
        <w:t>Spring</w:t>
      </w:r>
      <w:r w:rsidRPr="00C67248">
        <w:t>/</w:t>
      </w:r>
      <w:r w:rsidR="00662103" w:rsidRPr="00C67248">
        <w:t xml:space="preserve">Summer </w:t>
      </w:r>
      <w:r w:rsidRPr="00C67248">
        <w:t>semester</w:t>
      </w:r>
      <w:r w:rsidR="00541E36" w:rsidRPr="00C67248">
        <w:t xml:space="preserve">. </w:t>
      </w:r>
      <w:r w:rsidRPr="00C67248">
        <w:t xml:space="preserve">Awards </w:t>
      </w:r>
      <w:r w:rsidR="00D27059">
        <w:t>are</w:t>
      </w:r>
      <w:r w:rsidRPr="00C67248">
        <w:t xml:space="preserve"> made based on the quality of the proposals</w:t>
      </w:r>
      <w:r w:rsidR="00541E36" w:rsidRPr="00C67248">
        <w:t xml:space="preserve">. </w:t>
      </w:r>
      <w:r w:rsidRPr="00C67248">
        <w:t xml:space="preserve">Each </w:t>
      </w:r>
      <w:r w:rsidR="006D00B1" w:rsidRPr="00C67248">
        <w:t xml:space="preserve">award includes: </w:t>
      </w:r>
      <w:r w:rsidRPr="00C67248">
        <w:t>$</w:t>
      </w:r>
      <w:r w:rsidR="00D62501">
        <w:t>4,000</w:t>
      </w:r>
      <w:r w:rsidRPr="00C67248">
        <w:t xml:space="preserve"> </w:t>
      </w:r>
      <w:r w:rsidR="000A5693" w:rsidRPr="00C67248">
        <w:t xml:space="preserve">stipend </w:t>
      </w:r>
      <w:r w:rsidR="006D00B1" w:rsidRPr="00C67248">
        <w:t xml:space="preserve">for the student scholar; </w:t>
      </w:r>
      <w:r w:rsidRPr="00C67248">
        <w:t>$</w:t>
      </w:r>
      <w:r w:rsidR="00B10DEC">
        <w:t>75</w:t>
      </w:r>
      <w:r w:rsidRPr="00C67248">
        <w:t>0 for supplies and</w:t>
      </w:r>
      <w:r w:rsidR="006D00B1" w:rsidRPr="00C67248">
        <w:t>/or</w:t>
      </w:r>
      <w:r w:rsidRPr="00C67248">
        <w:t xml:space="preserve"> services related to the project</w:t>
      </w:r>
      <w:r w:rsidR="006D00B1" w:rsidRPr="00C67248">
        <w:t xml:space="preserve">; and up to </w:t>
      </w:r>
      <w:r w:rsidRPr="00C67248">
        <w:t>$</w:t>
      </w:r>
      <w:r w:rsidR="00B10DEC">
        <w:t>3</w:t>
      </w:r>
      <w:r w:rsidR="00D62501">
        <w:t>,</w:t>
      </w:r>
      <w:r w:rsidR="00B10DEC">
        <w:t>000</w:t>
      </w:r>
      <w:r w:rsidR="00D5648D">
        <w:t xml:space="preserve"> </w:t>
      </w:r>
      <w:r w:rsidR="006D00B1" w:rsidRPr="00C67248">
        <w:t>for the faculty mentor(s)</w:t>
      </w:r>
      <w:r w:rsidRPr="00C67248">
        <w:t xml:space="preserve"> to use </w:t>
      </w:r>
      <w:r w:rsidR="006D00B1" w:rsidRPr="00C67248">
        <w:t>as</w:t>
      </w:r>
      <w:r w:rsidRPr="00C67248">
        <w:t xml:space="preserve"> stipend </w:t>
      </w:r>
      <w:r w:rsidR="006D00B1" w:rsidRPr="00C67248">
        <w:t>and/or additional</w:t>
      </w:r>
      <w:r w:rsidRPr="00C67248">
        <w:t xml:space="preserve"> support for the project</w:t>
      </w:r>
      <w:r w:rsidR="00541E36" w:rsidRPr="00C67248">
        <w:t xml:space="preserve">. </w:t>
      </w:r>
      <w:r w:rsidRPr="00C67248">
        <w:t>In total, the maximum for each S3 award will be $</w:t>
      </w:r>
      <w:r w:rsidR="00B10DEC">
        <w:t>7</w:t>
      </w:r>
      <w:r w:rsidR="00D62501">
        <w:t>,7</w:t>
      </w:r>
      <w:r w:rsidR="00B10DEC">
        <w:t>50</w:t>
      </w:r>
      <w:r w:rsidR="00541E36" w:rsidRPr="00C67248">
        <w:t xml:space="preserve">. </w:t>
      </w:r>
      <w:r w:rsidRPr="00C67248">
        <w:t xml:space="preserve">S3 also provides travel grants for S3 </w:t>
      </w:r>
      <w:r w:rsidR="00D27059">
        <w:t xml:space="preserve">student </w:t>
      </w:r>
      <w:r w:rsidRPr="00C67248">
        <w:t>scholar</w:t>
      </w:r>
      <w:r w:rsidR="000A5693" w:rsidRPr="00C67248">
        <w:t>s</w:t>
      </w:r>
      <w:r w:rsidRPr="00C67248">
        <w:t xml:space="preserve"> </w:t>
      </w:r>
      <w:r w:rsidR="006D00B1" w:rsidRPr="00C67248">
        <w:t>to present their S3 research</w:t>
      </w:r>
      <w:r w:rsidRPr="00C67248">
        <w:t xml:space="preserve"> at </w:t>
      </w:r>
      <w:r w:rsidR="00662103" w:rsidRPr="00C67248">
        <w:t xml:space="preserve">academic and/or </w:t>
      </w:r>
      <w:r w:rsidRPr="00C67248">
        <w:t>professional conferences and meetings</w:t>
      </w:r>
      <w:r w:rsidR="006D00B1" w:rsidRPr="00C67248">
        <w:t xml:space="preserve"> for two years following the award</w:t>
      </w:r>
      <w:r w:rsidR="00541E36" w:rsidRPr="00C67248">
        <w:t>, or until the scholar graduates from GVSU, whichever comes first</w:t>
      </w:r>
      <w:r w:rsidRPr="00C67248">
        <w:t>.</w:t>
      </w:r>
    </w:p>
    <w:p w14:paraId="052A5185" w14:textId="77777777" w:rsidR="00E703CC" w:rsidRPr="00C67248" w:rsidRDefault="00E703CC" w:rsidP="006044A5"/>
    <w:p w14:paraId="438612EA" w14:textId="77777777" w:rsidR="00E703CC" w:rsidRPr="00C67248" w:rsidRDefault="00E703CC" w:rsidP="006044A5">
      <w:pPr>
        <w:rPr>
          <w:b/>
        </w:rPr>
      </w:pPr>
      <w:r w:rsidRPr="00C67248">
        <w:rPr>
          <w:b/>
        </w:rPr>
        <w:t>STUDENT ELIGIBILITY</w:t>
      </w:r>
    </w:p>
    <w:p w14:paraId="09906C4F" w14:textId="653E0829" w:rsidR="00E703CC" w:rsidRPr="00C67248" w:rsidRDefault="00E703CC" w:rsidP="006044A5">
      <w:r w:rsidRPr="00C67248">
        <w:t>The program is available to undergraduate students at GVSU who have not yet completed the requirements for graduation</w:t>
      </w:r>
      <w:r w:rsidR="00541E36" w:rsidRPr="00C67248">
        <w:t xml:space="preserve">. </w:t>
      </w:r>
      <w:r w:rsidRPr="00C67248">
        <w:t>Successful students will have demonstrated a record of academic success in their discipline</w:t>
      </w:r>
      <w:r w:rsidR="00541E36" w:rsidRPr="00C67248">
        <w:t xml:space="preserve">. </w:t>
      </w:r>
      <w:r w:rsidR="00D27059">
        <w:t>The student is</w:t>
      </w:r>
      <w:r w:rsidR="00242DFF" w:rsidRPr="00242DFF">
        <w:t xml:space="preserve"> expected </w:t>
      </w:r>
      <w:r w:rsidR="00D27059">
        <w:t xml:space="preserve">to </w:t>
      </w:r>
      <w:r w:rsidR="00242DFF" w:rsidRPr="00242DFF">
        <w:t>be enrolled at GVSU as a full-time undergraduate for at least one full semester of study beyond the period of the award (i.e. the following Fall semester).</w:t>
      </w:r>
    </w:p>
    <w:p w14:paraId="0497C940" w14:textId="77777777" w:rsidR="00E703CC" w:rsidRPr="00C67248" w:rsidRDefault="00E703CC" w:rsidP="006044A5"/>
    <w:p w14:paraId="4E1058B7" w14:textId="77777777" w:rsidR="00E703CC" w:rsidRPr="00C67248" w:rsidRDefault="00E703CC" w:rsidP="006044A5">
      <w:pPr>
        <w:rPr>
          <w:b/>
        </w:rPr>
      </w:pPr>
      <w:r w:rsidRPr="00C67248">
        <w:rPr>
          <w:b/>
        </w:rPr>
        <w:t>FACULTY ELIGIBILITY</w:t>
      </w:r>
    </w:p>
    <w:p w14:paraId="642854B9" w14:textId="13A299A3" w:rsidR="00E703CC" w:rsidRPr="00C67248" w:rsidRDefault="00E703CC" w:rsidP="006044A5">
      <w:r w:rsidRPr="00C67248">
        <w:t xml:space="preserve">All tenured, tenure-track, visiting, and affiliate GVSU faculty are eligible to </w:t>
      </w:r>
      <w:r w:rsidR="00541E36" w:rsidRPr="00C67248">
        <w:t>mentor</w:t>
      </w:r>
      <w:r w:rsidRPr="00C67248">
        <w:t xml:space="preserve"> S3 students</w:t>
      </w:r>
      <w:r w:rsidR="00541E36" w:rsidRPr="00C67248">
        <w:t xml:space="preserve">. </w:t>
      </w:r>
      <w:r w:rsidRPr="00C67248">
        <w:t xml:space="preserve">Faculty will commit an appropriate portion of their time to effectively and actively mentor a student; they will be expected to have a </w:t>
      </w:r>
      <w:r w:rsidRPr="0092593F">
        <w:t>limited teaching</w:t>
      </w:r>
      <w:r w:rsidR="0092593F" w:rsidRPr="0092593F">
        <w:t>/scholarship/service</w:t>
      </w:r>
      <w:r w:rsidRPr="0092593F">
        <w:t xml:space="preserve"> load for Spring/Summer semester</w:t>
      </w:r>
      <w:r w:rsidR="00541E36" w:rsidRPr="00C67248">
        <w:t xml:space="preserve">. </w:t>
      </w:r>
      <w:r w:rsidRPr="00C67248">
        <w:t xml:space="preserve">Faculty </w:t>
      </w:r>
      <w:r w:rsidR="009778BE" w:rsidRPr="00C67248">
        <w:t>must</w:t>
      </w:r>
      <w:r w:rsidRPr="00C67248">
        <w:t xml:space="preserve"> disclose any pending or successful applications for additional funding during the Spring/Summer </w:t>
      </w:r>
      <w:r w:rsidR="00662103" w:rsidRPr="00C67248">
        <w:t>s</w:t>
      </w:r>
      <w:r w:rsidRPr="00C67248">
        <w:t>emester.</w:t>
      </w:r>
    </w:p>
    <w:p w14:paraId="7A471ACA" w14:textId="77777777" w:rsidR="00E703CC" w:rsidRPr="00C67248" w:rsidRDefault="00E703CC" w:rsidP="006044A5"/>
    <w:p w14:paraId="14DBB291" w14:textId="78897471" w:rsidR="00E703CC" w:rsidRPr="00C67248" w:rsidRDefault="00E703CC" w:rsidP="0092593F">
      <w:pPr>
        <w:tabs>
          <w:tab w:val="left" w:pos="5175"/>
        </w:tabs>
        <w:rPr>
          <w:b/>
        </w:rPr>
      </w:pPr>
      <w:r w:rsidRPr="00C67248">
        <w:rPr>
          <w:b/>
        </w:rPr>
        <w:t>APPLICATION</w:t>
      </w:r>
    </w:p>
    <w:p w14:paraId="4B5E2FD4" w14:textId="0ED9C4A0" w:rsidR="00E703CC" w:rsidRPr="00C67248" w:rsidRDefault="00662103" w:rsidP="00EA49CD">
      <w:pPr>
        <w:rPr>
          <w:b/>
          <w:bCs/>
        </w:rPr>
      </w:pPr>
      <w:r w:rsidRPr="00C67248">
        <w:t xml:space="preserve">An undergraduate student may propose a research, scholarly, or creative project to a faculty member, or a faculty member may actively recruit an undergraduate student for full-time </w:t>
      </w:r>
      <w:r w:rsidRPr="00C67248">
        <w:lastRenderedPageBreak/>
        <w:t>collaboration during the Spring/Summer session</w:t>
      </w:r>
      <w:r w:rsidR="00541E36" w:rsidRPr="00C67248">
        <w:t xml:space="preserve">. </w:t>
      </w:r>
      <w:r w:rsidR="00E703CC" w:rsidRPr="00C67248">
        <w:t>The applicants must use the Application</w:t>
      </w:r>
      <w:r w:rsidR="005641DD">
        <w:t xml:space="preserve"> Requirements</w:t>
      </w:r>
      <w:r w:rsidR="00550C63" w:rsidRPr="00C67248">
        <w:t xml:space="preserve"> format</w:t>
      </w:r>
      <w:r w:rsidR="009778BE" w:rsidRPr="00C67248">
        <w:t xml:space="preserve"> </w:t>
      </w:r>
      <w:r w:rsidR="00011C50">
        <w:t>provided in this document</w:t>
      </w:r>
      <w:r w:rsidR="00541E36" w:rsidRPr="00C67248">
        <w:t xml:space="preserve">. </w:t>
      </w:r>
      <w:r w:rsidR="00E703CC" w:rsidRPr="00C67248">
        <w:t>Completed applications</w:t>
      </w:r>
      <w:r w:rsidRPr="00C67248">
        <w:t xml:space="preserve"> for the </w:t>
      </w:r>
      <w:r w:rsidR="009023DA" w:rsidRPr="00C67248">
        <w:t>20</w:t>
      </w:r>
      <w:r w:rsidR="009023DA">
        <w:t>20</w:t>
      </w:r>
      <w:r w:rsidR="009023DA" w:rsidRPr="00C67248">
        <w:t xml:space="preserve"> </w:t>
      </w:r>
      <w:r w:rsidRPr="00C67248">
        <w:t>Spring/Summer semester</w:t>
      </w:r>
      <w:r w:rsidR="009778BE" w:rsidRPr="00C67248">
        <w:t>, submitted electronically,</w:t>
      </w:r>
      <w:r w:rsidR="00E703CC" w:rsidRPr="00C67248">
        <w:t xml:space="preserve"> are due </w:t>
      </w:r>
      <w:r w:rsidR="00F16373" w:rsidRPr="00C67248">
        <w:rPr>
          <w:b/>
          <w:color w:val="FF0000"/>
        </w:rPr>
        <w:t xml:space="preserve">Friday, January </w:t>
      </w:r>
      <w:r w:rsidR="009023DA" w:rsidRPr="00C67248">
        <w:rPr>
          <w:b/>
          <w:color w:val="FF0000"/>
        </w:rPr>
        <w:t>2</w:t>
      </w:r>
      <w:r w:rsidR="009023DA">
        <w:rPr>
          <w:b/>
          <w:color w:val="FF0000"/>
        </w:rPr>
        <w:t>4</w:t>
      </w:r>
      <w:r w:rsidR="00F16373" w:rsidRPr="00C67248">
        <w:rPr>
          <w:b/>
          <w:color w:val="FF0000"/>
        </w:rPr>
        <w:t xml:space="preserve">, </w:t>
      </w:r>
      <w:r w:rsidR="009023DA" w:rsidRPr="00C67248">
        <w:rPr>
          <w:b/>
          <w:color w:val="FF0000"/>
        </w:rPr>
        <w:t>20</w:t>
      </w:r>
      <w:r w:rsidR="009023DA">
        <w:rPr>
          <w:b/>
          <w:color w:val="FF0000"/>
        </w:rPr>
        <w:t>20</w:t>
      </w:r>
      <w:r w:rsidR="00E703CC" w:rsidRPr="00C67248">
        <w:t>.</w:t>
      </w:r>
    </w:p>
    <w:p w14:paraId="775DB8F8" w14:textId="77777777" w:rsidR="00E703CC" w:rsidRPr="00C67248" w:rsidRDefault="00E703CC" w:rsidP="006044A5"/>
    <w:p w14:paraId="618E03F1" w14:textId="77777777" w:rsidR="00E703CC" w:rsidRPr="00C67248" w:rsidRDefault="00E703CC" w:rsidP="000F104E">
      <w:pPr>
        <w:rPr>
          <w:b/>
        </w:rPr>
      </w:pPr>
      <w:r w:rsidRPr="00C67248">
        <w:rPr>
          <w:b/>
        </w:rPr>
        <w:t>Application Requirements</w:t>
      </w:r>
    </w:p>
    <w:p w14:paraId="203A2C83" w14:textId="63484EFD" w:rsidR="00E703CC" w:rsidRDefault="00E703CC" w:rsidP="002C1D95">
      <w:r w:rsidRPr="00C67248">
        <w:t>The required components for a complete S3 application are listed below</w:t>
      </w:r>
      <w:r w:rsidR="00541E36" w:rsidRPr="00C67248">
        <w:t xml:space="preserve">. </w:t>
      </w:r>
      <w:r w:rsidRPr="00C67248">
        <w:t xml:space="preserve">All required components </w:t>
      </w:r>
      <w:r w:rsidR="0051409D">
        <w:t>are</w:t>
      </w:r>
      <w:r w:rsidRPr="00C67248">
        <w:t xml:space="preserve"> submitted </w:t>
      </w:r>
      <w:r w:rsidR="0051409D">
        <w:t xml:space="preserve">on-line </w:t>
      </w:r>
      <w:r w:rsidR="00550C63" w:rsidRPr="00C67248">
        <w:t>as one complete document</w:t>
      </w:r>
      <w:r w:rsidR="00541E36" w:rsidRPr="00C67248">
        <w:t xml:space="preserve">. </w:t>
      </w:r>
      <w:r w:rsidRPr="00C67248">
        <w:rPr>
          <w:b/>
        </w:rPr>
        <w:t xml:space="preserve">The application must be written in language </w:t>
      </w:r>
      <w:r w:rsidR="00997114">
        <w:rPr>
          <w:b/>
        </w:rPr>
        <w:t>understandable</w:t>
      </w:r>
      <w:r w:rsidR="00997114" w:rsidRPr="00C67248">
        <w:rPr>
          <w:b/>
        </w:rPr>
        <w:t xml:space="preserve"> </w:t>
      </w:r>
      <w:r w:rsidRPr="00C67248">
        <w:rPr>
          <w:b/>
        </w:rPr>
        <w:t xml:space="preserve">to a faculty member from </w:t>
      </w:r>
      <w:r w:rsidRPr="00C67248">
        <w:rPr>
          <w:b/>
          <w:i/>
        </w:rPr>
        <w:t>any</w:t>
      </w:r>
      <w:r w:rsidRPr="00C67248">
        <w:rPr>
          <w:b/>
        </w:rPr>
        <w:t xml:space="preserve"> discipline</w:t>
      </w:r>
      <w:r w:rsidR="00541E36" w:rsidRPr="00C67248">
        <w:rPr>
          <w:b/>
        </w:rPr>
        <w:t xml:space="preserve">. </w:t>
      </w:r>
      <w:r w:rsidR="00636F87" w:rsidRPr="00C67248">
        <w:t xml:space="preserve">Proposals </w:t>
      </w:r>
      <w:r w:rsidR="00636F87" w:rsidRPr="00C67248">
        <w:rPr>
          <w:b/>
        </w:rPr>
        <w:t>must</w:t>
      </w:r>
      <w:r w:rsidR="00636F87" w:rsidRPr="00C67248">
        <w:t xml:space="preserve"> be written in </w:t>
      </w:r>
      <w:proofErr w:type="gramStart"/>
      <w:r w:rsidR="00636F87" w:rsidRPr="00C67248">
        <w:t>12 point</w:t>
      </w:r>
      <w:proofErr w:type="gramEnd"/>
      <w:r w:rsidR="00636F87" w:rsidRPr="00C67248">
        <w:t xml:space="preserve"> </w:t>
      </w:r>
      <w:r w:rsidR="0076575B" w:rsidRPr="00C67248">
        <w:t xml:space="preserve">Times New Roman </w:t>
      </w:r>
      <w:r w:rsidR="00636F87" w:rsidRPr="00C67248">
        <w:t xml:space="preserve">font, </w:t>
      </w:r>
      <w:r w:rsidR="008E1494" w:rsidRPr="008E1494">
        <w:t>double-spaced</w:t>
      </w:r>
      <w:r w:rsidR="00636F87" w:rsidRPr="008E1494">
        <w:t>, with 1 inch margins</w:t>
      </w:r>
      <w:r w:rsidR="00541E36" w:rsidRPr="008E1494">
        <w:t>.</w:t>
      </w:r>
      <w:r w:rsidR="00242DFF">
        <w:t xml:space="preserve"> Proposals </w:t>
      </w:r>
      <w:r w:rsidR="00242DFF" w:rsidRPr="00607C4A">
        <w:rPr>
          <w:b/>
        </w:rPr>
        <w:t>must</w:t>
      </w:r>
      <w:r w:rsidR="00242DFF">
        <w:t xml:space="preserve"> have a cover sheet featuring a title, student scholar name, and faculty mentor name(s). Proposals </w:t>
      </w:r>
      <w:r w:rsidR="00242DFF" w:rsidRPr="00607C4A">
        <w:rPr>
          <w:b/>
        </w:rPr>
        <w:t>must</w:t>
      </w:r>
      <w:r w:rsidR="00242DFF">
        <w:t xml:space="preserve"> include section headers and page numbers.</w:t>
      </w:r>
    </w:p>
    <w:p w14:paraId="72CA7002" w14:textId="77777777" w:rsidR="008219BF" w:rsidRPr="008E1494" w:rsidRDefault="008219BF" w:rsidP="002C1D95">
      <w:pPr>
        <w:rPr>
          <w:b/>
        </w:rPr>
      </w:pPr>
    </w:p>
    <w:p w14:paraId="5B37F56F" w14:textId="104605A1" w:rsidR="00E703CC" w:rsidRPr="008E1494" w:rsidRDefault="00DF7FDB" w:rsidP="000F104E">
      <w:pPr>
        <w:numPr>
          <w:ilvl w:val="0"/>
          <w:numId w:val="1"/>
        </w:numPr>
      </w:pPr>
      <w:r w:rsidRPr="008E1494">
        <w:t>Project Goals/Scope</w:t>
      </w:r>
      <w:r w:rsidR="00E703CC" w:rsidRPr="008E1494">
        <w:t>: (limited to 2 pages)</w:t>
      </w:r>
      <w:r w:rsidR="00541E36" w:rsidRPr="008E1494">
        <w:t xml:space="preserve">. </w:t>
      </w:r>
      <w:r w:rsidR="005C6009" w:rsidRPr="008E1494">
        <w:t>This section should be written for a</w:t>
      </w:r>
      <w:r w:rsidR="005C6009" w:rsidRPr="008E1494">
        <w:rPr>
          <w:b/>
        </w:rPr>
        <w:t xml:space="preserve"> non-specialist</w:t>
      </w:r>
      <w:r w:rsidR="00541E36" w:rsidRPr="008E1494">
        <w:t xml:space="preserve">. </w:t>
      </w:r>
      <w:r w:rsidR="001C73FD">
        <w:t>Minimize t</w:t>
      </w:r>
      <w:r w:rsidR="005C6009" w:rsidRPr="008E1494">
        <w:t>echnical jargon</w:t>
      </w:r>
      <w:r w:rsidR="001C73FD">
        <w:t xml:space="preserve">; </w:t>
      </w:r>
      <w:r w:rsidR="005C6009" w:rsidRPr="008E1494">
        <w:t xml:space="preserve">where such terms are necessary, they should be clearly explained so that a faculty member from </w:t>
      </w:r>
      <w:r w:rsidR="005C6009" w:rsidRPr="008E1494">
        <w:rPr>
          <w:i/>
        </w:rPr>
        <w:t>any</w:t>
      </w:r>
      <w:r w:rsidR="005C6009" w:rsidRPr="008E1494">
        <w:t xml:space="preserve"> discipline could understand the purpose and goals of the project. This should include the following:</w:t>
      </w:r>
    </w:p>
    <w:p w14:paraId="0CCF9525" w14:textId="4421558E" w:rsidR="00E703CC" w:rsidRPr="008E1494" w:rsidRDefault="00E703CC" w:rsidP="000F104E">
      <w:pPr>
        <w:numPr>
          <w:ilvl w:val="1"/>
          <w:numId w:val="1"/>
        </w:numPr>
      </w:pPr>
      <w:r w:rsidRPr="008E1494">
        <w:t>Background – How does the proposed project fit into the discipline in a broad sense? What specific research problem or creative process is being addressed?</w:t>
      </w:r>
    </w:p>
    <w:p w14:paraId="12995C8C" w14:textId="4DDC06FF" w:rsidR="00E703CC" w:rsidRPr="008E1494" w:rsidRDefault="00E703CC" w:rsidP="000F104E">
      <w:pPr>
        <w:numPr>
          <w:ilvl w:val="1"/>
          <w:numId w:val="1"/>
        </w:numPr>
      </w:pPr>
      <w:r w:rsidRPr="008E1494">
        <w:t xml:space="preserve">Big picture – Explain the significance </w:t>
      </w:r>
      <w:r w:rsidR="009813A4" w:rsidRPr="008E1494">
        <w:t xml:space="preserve">or interest </w:t>
      </w:r>
      <w:r w:rsidRPr="008E1494">
        <w:t>of the proposed project</w:t>
      </w:r>
      <w:r w:rsidR="00541E36" w:rsidRPr="008E1494">
        <w:t xml:space="preserve">. </w:t>
      </w:r>
      <w:r w:rsidRPr="008E1494">
        <w:t xml:space="preserve">What </w:t>
      </w:r>
      <w:proofErr w:type="gramStart"/>
      <w:r w:rsidRPr="008E1494">
        <w:t>are</w:t>
      </w:r>
      <w:proofErr w:type="gramEnd"/>
      <w:r w:rsidRPr="008E1494">
        <w:t xml:space="preserve"> the discipline-specific goals of the project? What is the ideal outcome of this project?</w:t>
      </w:r>
    </w:p>
    <w:p w14:paraId="208031DD" w14:textId="0D053962" w:rsidR="00E703CC" w:rsidRDefault="00E703CC" w:rsidP="000F104E">
      <w:pPr>
        <w:numPr>
          <w:ilvl w:val="1"/>
          <w:numId w:val="1"/>
        </w:numPr>
      </w:pPr>
      <w:r w:rsidRPr="008E1494">
        <w:t xml:space="preserve">References – </w:t>
      </w:r>
      <w:r w:rsidR="0092593F">
        <w:t>L</w:t>
      </w:r>
      <w:r w:rsidRPr="008E1494">
        <w:t xml:space="preserve">ist references cited. </w:t>
      </w:r>
      <w:r w:rsidR="00336919" w:rsidRPr="008E1494">
        <w:t>Use a</w:t>
      </w:r>
      <w:r w:rsidR="000C107C" w:rsidRPr="008E1494">
        <w:t xml:space="preserve"> </w:t>
      </w:r>
      <w:r w:rsidR="0092593F" w:rsidRPr="008E1494">
        <w:t xml:space="preserve">format appropriate </w:t>
      </w:r>
      <w:r w:rsidR="0092593F">
        <w:t xml:space="preserve">for the </w:t>
      </w:r>
      <w:r w:rsidR="000C107C" w:rsidRPr="008E1494">
        <w:t>d</w:t>
      </w:r>
      <w:r w:rsidR="00336919" w:rsidRPr="008E1494">
        <w:t>isciplin</w:t>
      </w:r>
      <w:r w:rsidR="0092593F">
        <w:t>e</w:t>
      </w:r>
      <w:r w:rsidR="00336919" w:rsidRPr="008E1494">
        <w:t>.  References are n</w:t>
      </w:r>
      <w:r w:rsidR="009243E3" w:rsidRPr="008E1494">
        <w:t xml:space="preserve">ot included in </w:t>
      </w:r>
      <w:r w:rsidR="00336919" w:rsidRPr="008E1494">
        <w:t xml:space="preserve">the final </w:t>
      </w:r>
      <w:r w:rsidR="009243E3" w:rsidRPr="008E1494">
        <w:t>page count</w:t>
      </w:r>
      <w:r w:rsidR="0092593F">
        <w:t xml:space="preserve"> for this section</w:t>
      </w:r>
      <w:r w:rsidR="00336919" w:rsidRPr="008E1494">
        <w:t>.</w:t>
      </w:r>
    </w:p>
    <w:p w14:paraId="7105BE4E" w14:textId="77777777" w:rsidR="00336919" w:rsidRPr="008E1494" w:rsidRDefault="00336919" w:rsidP="00336919"/>
    <w:p w14:paraId="04629A12" w14:textId="1D08FD41" w:rsidR="00E703CC" w:rsidRPr="008E1494" w:rsidRDefault="00E703CC" w:rsidP="000F104E">
      <w:pPr>
        <w:numPr>
          <w:ilvl w:val="0"/>
          <w:numId w:val="1"/>
        </w:numPr>
      </w:pPr>
      <w:r w:rsidRPr="008E1494">
        <w:t>Project</w:t>
      </w:r>
      <w:r w:rsidR="00DF7FDB" w:rsidRPr="008E1494">
        <w:t xml:space="preserve"> Feasibility</w:t>
      </w:r>
      <w:r w:rsidRPr="008E1494">
        <w:t>: (limited to 3 pages)</w:t>
      </w:r>
      <w:r w:rsidR="00541E36" w:rsidRPr="008E1494">
        <w:t xml:space="preserve">. </w:t>
      </w:r>
      <w:r w:rsidRPr="008E1494">
        <w:t xml:space="preserve">This section </w:t>
      </w:r>
      <w:r w:rsidR="00336919" w:rsidRPr="008E1494">
        <w:t xml:space="preserve">may </w:t>
      </w:r>
      <w:r w:rsidRPr="008E1494">
        <w:t>be written in a slightly more technical way</w:t>
      </w:r>
      <w:r w:rsidR="001C73FD">
        <w:t xml:space="preserve">.  However, </w:t>
      </w:r>
      <w:r w:rsidRPr="008E1494">
        <w:t xml:space="preserve">a faculty member in </w:t>
      </w:r>
      <w:r w:rsidRPr="008E1494">
        <w:rPr>
          <w:i/>
        </w:rPr>
        <w:t>any</w:t>
      </w:r>
      <w:r w:rsidRPr="008E1494">
        <w:t xml:space="preserve"> discipline must be able to follow most of steps and understand your reasoning. </w:t>
      </w:r>
      <w:r w:rsidR="008E1494">
        <w:t xml:space="preserve">Applicant note: </w:t>
      </w:r>
      <w:r w:rsidR="00336919" w:rsidRPr="008E1494">
        <w:t xml:space="preserve">Provide enough </w:t>
      </w:r>
      <w:r w:rsidR="00DC08A5">
        <w:t xml:space="preserve">methodological </w:t>
      </w:r>
      <w:r w:rsidR="00336919" w:rsidRPr="008E1494">
        <w:t xml:space="preserve">detail to </w:t>
      </w:r>
      <w:r w:rsidR="008E1494">
        <w:t>demonstrate to</w:t>
      </w:r>
      <w:r w:rsidR="00336919" w:rsidRPr="008E1494">
        <w:t xml:space="preserve"> the reviewers</w:t>
      </w:r>
      <w:r w:rsidR="00E10535" w:rsidRPr="008E1494">
        <w:t xml:space="preserve"> that the project </w:t>
      </w:r>
      <w:r w:rsidR="00336919" w:rsidRPr="008E1494">
        <w:t xml:space="preserve">is feasible </w:t>
      </w:r>
      <w:r w:rsidR="008E1494">
        <w:t xml:space="preserve">for an undergraduate </w:t>
      </w:r>
      <w:r w:rsidR="00336919" w:rsidRPr="008E1494">
        <w:t>and can be completed in the time frame of the grant</w:t>
      </w:r>
      <w:r w:rsidR="00E10535" w:rsidRPr="008E1494">
        <w:t>.</w:t>
      </w:r>
    </w:p>
    <w:p w14:paraId="55BD4F06" w14:textId="22648C1A" w:rsidR="0040154F" w:rsidRPr="008E1494" w:rsidRDefault="0040154F" w:rsidP="000F104E">
      <w:pPr>
        <w:numPr>
          <w:ilvl w:val="1"/>
          <w:numId w:val="1"/>
        </w:numPr>
      </w:pPr>
      <w:r w:rsidRPr="008E1494">
        <w:t>Define the goals (</w:t>
      </w:r>
      <w:r w:rsidR="008E1494" w:rsidRPr="008E1494">
        <w:t>discipline-</w:t>
      </w:r>
      <w:r w:rsidR="005179FB" w:rsidRPr="008E1494">
        <w:t xml:space="preserve">specific </w:t>
      </w:r>
      <w:r w:rsidR="005179FB">
        <w:t>project</w:t>
      </w:r>
      <w:r w:rsidRPr="008E1494">
        <w:t>-specific goals</w:t>
      </w:r>
      <w:r w:rsidR="008E1494">
        <w:t>,</w:t>
      </w:r>
      <w:r w:rsidRPr="008E1494">
        <w:t xml:space="preserve"> or specific aims) for the project and explain the steps necessary to accomplish t</w:t>
      </w:r>
      <w:r w:rsidR="008E1494">
        <w:t>hose goals</w:t>
      </w:r>
      <w:r w:rsidR="00A21B3C">
        <w:t>/aims</w:t>
      </w:r>
      <w:r w:rsidRPr="008E1494">
        <w:t xml:space="preserve">. What strategies will be used to accomplish </w:t>
      </w:r>
      <w:r w:rsidR="008219BF">
        <w:t xml:space="preserve">the </w:t>
      </w:r>
      <w:r w:rsidRPr="008E1494">
        <w:t>goals</w:t>
      </w:r>
      <w:r w:rsidR="00A21B3C">
        <w:t>/aims</w:t>
      </w:r>
      <w:r w:rsidRPr="008E1494">
        <w:t xml:space="preserve"> of the project? Describe the roles and tasks of </w:t>
      </w:r>
      <w:r w:rsidR="008E1494">
        <w:t xml:space="preserve">the </w:t>
      </w:r>
      <w:r w:rsidR="00411F11">
        <w:t>scholar</w:t>
      </w:r>
      <w:r w:rsidR="00411F11" w:rsidRPr="008E1494">
        <w:t xml:space="preserve"> </w:t>
      </w:r>
      <w:r w:rsidRPr="008E1494">
        <w:t xml:space="preserve">and </w:t>
      </w:r>
      <w:r w:rsidR="008E1494">
        <w:t xml:space="preserve">the </w:t>
      </w:r>
      <w:r w:rsidRPr="008E1494">
        <w:t>faculty</w:t>
      </w:r>
      <w:r w:rsidR="008E1494">
        <w:t xml:space="preserve"> mentor</w:t>
      </w:r>
      <w:r w:rsidRPr="008E1494">
        <w:t>.</w:t>
      </w:r>
    </w:p>
    <w:p w14:paraId="5A8D72A5" w14:textId="1C2CCD4B" w:rsidR="00E703CC" w:rsidRPr="008E1494" w:rsidRDefault="00302469" w:rsidP="000F104E">
      <w:pPr>
        <w:numPr>
          <w:ilvl w:val="1"/>
          <w:numId w:val="1"/>
        </w:numPr>
      </w:pPr>
      <w:r w:rsidRPr="008E1494">
        <w:t>Address why</w:t>
      </w:r>
      <w:r w:rsidR="008E1494">
        <w:t xml:space="preserve"> and </w:t>
      </w:r>
      <w:r w:rsidRPr="008E1494">
        <w:t>how this project is in your area of expertise</w:t>
      </w:r>
      <w:r w:rsidR="008E1494">
        <w:t>, both content expertise and methodological expertise</w:t>
      </w:r>
      <w:r w:rsidRPr="008E1494">
        <w:t xml:space="preserve">. </w:t>
      </w:r>
      <w:r w:rsidR="008E1494">
        <w:t>Applicant note: If the project is within your methodological expertise, but not your content area, explain how you</w:t>
      </w:r>
      <w:r w:rsidR="00B26556">
        <w:t xml:space="preserve"> will</w:t>
      </w:r>
      <w:r w:rsidR="008E1494">
        <w:t xml:space="preserve"> mentor the </w:t>
      </w:r>
      <w:r w:rsidR="00411F11">
        <w:t>scholar</w:t>
      </w:r>
      <w:r w:rsidR="008E1494">
        <w:t xml:space="preserve"> through the inquiry process (and vice versa)</w:t>
      </w:r>
      <w:r w:rsidR="00235286">
        <w:t>.</w:t>
      </w:r>
    </w:p>
    <w:p w14:paraId="7F73F922" w14:textId="77777777" w:rsidR="008E1494" w:rsidRPr="00AB1AD7" w:rsidRDefault="008E1494" w:rsidP="00211F93">
      <w:pPr>
        <w:numPr>
          <w:ilvl w:val="1"/>
          <w:numId w:val="1"/>
        </w:numPr>
      </w:pPr>
      <w:r w:rsidRPr="00AB1AD7">
        <w:t xml:space="preserve">Include a </w:t>
      </w:r>
      <w:r w:rsidR="00081AB2">
        <w:t xml:space="preserve">projected </w:t>
      </w:r>
      <w:r w:rsidRPr="00AB1AD7">
        <w:t xml:space="preserve">timeline of the project detailing </w:t>
      </w:r>
      <w:r w:rsidR="00D23AE6">
        <w:t>t</w:t>
      </w:r>
      <w:r w:rsidR="00D23AE6" w:rsidRPr="00AB1AD7">
        <w:t xml:space="preserve">he phases of the </w:t>
      </w:r>
      <w:r w:rsidR="00D23AE6">
        <w:t xml:space="preserve">project including </w:t>
      </w:r>
      <w:r w:rsidRPr="00AB1AD7">
        <w:t xml:space="preserve">the responsibilities of the </w:t>
      </w:r>
      <w:r w:rsidR="00411F11">
        <w:t>scholar</w:t>
      </w:r>
      <w:r w:rsidRPr="00AB1AD7">
        <w:t xml:space="preserve"> </w:t>
      </w:r>
      <w:r w:rsidR="00D23AE6">
        <w:t xml:space="preserve">and </w:t>
      </w:r>
      <w:r w:rsidR="00411F11">
        <w:t>mentor</w:t>
      </w:r>
      <w:r w:rsidR="00D23AE6">
        <w:t xml:space="preserve"> </w:t>
      </w:r>
      <w:r w:rsidRPr="00AB1AD7">
        <w:t xml:space="preserve">at each stage. </w:t>
      </w:r>
      <w:r w:rsidR="00211F93">
        <w:t xml:space="preserve">Applicant note:  </w:t>
      </w:r>
      <w:r w:rsidR="00B352C7">
        <w:t>t</w:t>
      </w:r>
      <w:r w:rsidRPr="00AB1AD7">
        <w:t>he timeline is expected to be compatible wit</w:t>
      </w:r>
      <w:r>
        <w:t>h the events scheduled for the S</w:t>
      </w:r>
      <w:r w:rsidRPr="00AB1AD7">
        <w:t xml:space="preserve">tudent </w:t>
      </w:r>
      <w:r w:rsidR="00411F11">
        <w:t xml:space="preserve">Summer </w:t>
      </w:r>
      <w:r>
        <w:t>S</w:t>
      </w:r>
      <w:r w:rsidRPr="00AB1AD7">
        <w:t xml:space="preserve">cholars </w:t>
      </w:r>
      <w:r w:rsidR="00411F11">
        <w:t xml:space="preserve">program </w:t>
      </w:r>
      <w:r w:rsidR="00D23AE6">
        <w:t xml:space="preserve">as noted on the </w:t>
      </w:r>
      <w:r w:rsidRPr="00AB1AD7">
        <w:t xml:space="preserve">web site, unless the project involves </w:t>
      </w:r>
      <w:r w:rsidR="00D23AE6">
        <w:t>travel for data collection.</w:t>
      </w:r>
    </w:p>
    <w:p w14:paraId="1F297B59" w14:textId="36A35865" w:rsidR="00302469" w:rsidRPr="008E1494" w:rsidRDefault="0040154F" w:rsidP="000F104E">
      <w:pPr>
        <w:numPr>
          <w:ilvl w:val="1"/>
          <w:numId w:val="1"/>
        </w:numPr>
      </w:pPr>
      <w:r w:rsidRPr="008E1494">
        <w:lastRenderedPageBreak/>
        <w:t>Supplemental</w:t>
      </w:r>
      <w:r w:rsidR="00302469" w:rsidRPr="008E1494">
        <w:t xml:space="preserve"> sections</w:t>
      </w:r>
      <w:r w:rsidR="00DB06FE" w:rsidRPr="00DB06FE">
        <w:t xml:space="preserve"> </w:t>
      </w:r>
      <w:r w:rsidR="00DB06FE">
        <w:t xml:space="preserve">(note: </w:t>
      </w:r>
      <w:r w:rsidR="00104F18">
        <w:t>the</w:t>
      </w:r>
      <w:r w:rsidR="00DB06FE">
        <w:t xml:space="preserve"> following are</w:t>
      </w:r>
      <w:r w:rsidR="00DB06FE" w:rsidRPr="005179FB">
        <w:t xml:space="preserve"> </w:t>
      </w:r>
      <w:r w:rsidR="00104F18">
        <w:t xml:space="preserve">not </w:t>
      </w:r>
      <w:r w:rsidR="00DB06FE" w:rsidRPr="005179FB">
        <w:t xml:space="preserve">counted in the </w:t>
      </w:r>
      <w:r w:rsidR="00DB06FE" w:rsidRPr="008E1494">
        <w:t>three-page</w:t>
      </w:r>
      <w:r w:rsidR="00DB06FE" w:rsidRPr="005179FB">
        <w:t xml:space="preserve"> limit for this section</w:t>
      </w:r>
      <w:r w:rsidR="00DB06FE">
        <w:t>)</w:t>
      </w:r>
      <w:r w:rsidR="00302469" w:rsidRPr="008E1494">
        <w:t>:</w:t>
      </w:r>
    </w:p>
    <w:p w14:paraId="156DD1B0" w14:textId="607C04B7" w:rsidR="00302469" w:rsidRPr="005179FB" w:rsidRDefault="0040154F" w:rsidP="0040154F">
      <w:pPr>
        <w:numPr>
          <w:ilvl w:val="2"/>
          <w:numId w:val="1"/>
        </w:numPr>
      </w:pPr>
      <w:r w:rsidRPr="008E1494">
        <w:t xml:space="preserve">Required:  </w:t>
      </w:r>
      <w:r w:rsidR="00302469" w:rsidRPr="008E1494">
        <w:t xml:space="preserve">Itemize the budget for the proposal using the budget template in </w:t>
      </w:r>
      <w:hyperlink w:anchor="Appendix1" w:history="1">
        <w:r w:rsidR="00302469" w:rsidRPr="005179FB">
          <w:rPr>
            <w:rStyle w:val="Hyperlink"/>
          </w:rPr>
          <w:t>Appendix 1</w:t>
        </w:r>
      </w:hyperlink>
      <w:r w:rsidR="00302469" w:rsidRPr="005179FB">
        <w:t xml:space="preserve">. </w:t>
      </w:r>
      <w:r w:rsidRPr="005179FB">
        <w:t xml:space="preserve"> </w:t>
      </w:r>
      <w:r w:rsidR="008E1494">
        <w:t>Applicant n</w:t>
      </w:r>
      <w:r w:rsidR="00302469" w:rsidRPr="005179FB">
        <w:t xml:space="preserve">ote: the budget itself must be included within the proposal </w:t>
      </w:r>
      <w:r w:rsidR="00B352C7">
        <w:t>PDF file</w:t>
      </w:r>
      <w:r w:rsidR="00302469" w:rsidRPr="005179FB">
        <w:t xml:space="preserve"> that is submitted. </w:t>
      </w:r>
      <w:r w:rsidR="00B352C7">
        <w:t xml:space="preserve">There will not be an opportunity to </w:t>
      </w:r>
      <w:r w:rsidR="004A4F36">
        <w:t>upload</w:t>
      </w:r>
      <w:r w:rsidR="00B352C7">
        <w:t xml:space="preserve"> a s</w:t>
      </w:r>
      <w:r w:rsidR="008E1494">
        <w:t>eparate budget document</w:t>
      </w:r>
      <w:r w:rsidR="00B352C7">
        <w:t xml:space="preserve"> </w:t>
      </w:r>
      <w:r w:rsidR="004A4F36">
        <w:t>during the on-line submission process</w:t>
      </w:r>
      <w:r w:rsidR="008E1494">
        <w:t>.</w:t>
      </w:r>
    </w:p>
    <w:p w14:paraId="311203F0" w14:textId="7DCC6BE4" w:rsidR="00E703CC" w:rsidRPr="005179FB" w:rsidRDefault="00302469" w:rsidP="0040154F">
      <w:pPr>
        <w:numPr>
          <w:ilvl w:val="2"/>
          <w:numId w:val="1"/>
        </w:numPr>
      </w:pPr>
      <w:r w:rsidRPr="005179FB">
        <w:t>If appropriate, p</w:t>
      </w:r>
      <w:r w:rsidR="00E703CC" w:rsidRPr="005179FB">
        <w:t>rovide a statement concerning the responsible conduct of research procedures for use, care, and disposal of hazardous materials, potentially infectious microorganisms and animals. Include a statement regarding any necessary approval from the Human Subjects Review Committee.</w:t>
      </w:r>
      <w:r w:rsidRPr="005179FB">
        <w:t xml:space="preserve"> Indicate if HRRC </w:t>
      </w:r>
      <w:r w:rsidR="008E1494">
        <w:t xml:space="preserve">or IACUC approval </w:t>
      </w:r>
      <w:r w:rsidRPr="005179FB">
        <w:t>is required.</w:t>
      </w:r>
    </w:p>
    <w:p w14:paraId="1B2DCE1B" w14:textId="14AEBBEE" w:rsidR="00E703CC" w:rsidRDefault="00302469" w:rsidP="0040154F">
      <w:pPr>
        <w:numPr>
          <w:ilvl w:val="2"/>
          <w:numId w:val="1"/>
        </w:numPr>
      </w:pPr>
      <w:r w:rsidRPr="005179FB">
        <w:t xml:space="preserve">If appropriate, </w:t>
      </w:r>
      <w:r w:rsidR="0040154F" w:rsidRPr="005179FB">
        <w:t>i</w:t>
      </w:r>
      <w:r w:rsidR="00E703CC" w:rsidRPr="005179FB">
        <w:t>nclude letters of support (or other evidence) from outside agencies directly impacted by the proposed project, involved in the project or whose cooperation is necessary to the success of the project</w:t>
      </w:r>
      <w:r w:rsidR="00541E36" w:rsidRPr="005179FB">
        <w:t xml:space="preserve">. </w:t>
      </w:r>
      <w:r w:rsidR="00E703CC" w:rsidRPr="005179FB">
        <w:t xml:space="preserve">These </w:t>
      </w:r>
      <w:r w:rsidR="00175B8B">
        <w:t xml:space="preserve">letters </w:t>
      </w:r>
      <w:r w:rsidR="00E703CC" w:rsidRPr="005179FB">
        <w:t xml:space="preserve">can be </w:t>
      </w:r>
      <w:r w:rsidR="00550C63" w:rsidRPr="005179FB">
        <w:t>combined with your PDF proposal (submitted as one complete document)</w:t>
      </w:r>
      <w:r w:rsidR="00E703CC" w:rsidRPr="005179FB">
        <w:t xml:space="preserve">, or </w:t>
      </w:r>
      <w:r w:rsidR="00550C63" w:rsidRPr="005179FB">
        <w:t>e</w:t>
      </w:r>
      <w:r w:rsidR="00E703CC" w:rsidRPr="005179FB">
        <w:t>mail</w:t>
      </w:r>
      <w:r w:rsidR="00550C63" w:rsidRPr="005179FB">
        <w:t>ed</w:t>
      </w:r>
      <w:r w:rsidR="00E703CC" w:rsidRPr="005179FB">
        <w:t xml:space="preserve"> to</w:t>
      </w:r>
      <w:r w:rsidR="00550C63" w:rsidRPr="005179FB">
        <w:t xml:space="preserve"> the</w:t>
      </w:r>
      <w:r w:rsidR="00E703CC" w:rsidRPr="005179FB">
        <w:t xml:space="preserve"> </w:t>
      </w:r>
      <w:r w:rsidR="00852218" w:rsidRPr="005179FB">
        <w:t>Office of Undergraduate Research and Scholarship</w:t>
      </w:r>
      <w:r w:rsidR="00E703CC" w:rsidRPr="005179FB">
        <w:t xml:space="preserve">, </w:t>
      </w:r>
      <w:hyperlink r:id="rId8" w:history="1">
        <w:r w:rsidR="00550C63" w:rsidRPr="005179FB">
          <w:rPr>
            <w:rStyle w:val="Hyperlink"/>
          </w:rPr>
          <w:t>ours@gvsu.edu</w:t>
        </w:r>
      </w:hyperlink>
      <w:r w:rsidR="00E703CC" w:rsidRPr="005179FB">
        <w:t>.</w:t>
      </w:r>
      <w:r w:rsidR="00550C63" w:rsidRPr="005179FB">
        <w:t xml:space="preserve"> </w:t>
      </w:r>
    </w:p>
    <w:p w14:paraId="474892F6" w14:textId="77777777" w:rsidR="008219BF" w:rsidRPr="005179FB" w:rsidRDefault="008219BF" w:rsidP="008219BF">
      <w:pPr>
        <w:ind w:left="2340"/>
      </w:pPr>
    </w:p>
    <w:p w14:paraId="463AC733" w14:textId="43685FCF" w:rsidR="00E703CC" w:rsidRPr="005179FB" w:rsidRDefault="005179FB" w:rsidP="000F104E">
      <w:pPr>
        <w:numPr>
          <w:ilvl w:val="0"/>
          <w:numId w:val="1"/>
        </w:numPr>
      </w:pPr>
      <w:r>
        <w:t>Mentorship/Apprenticeship Plan</w:t>
      </w:r>
      <w:r w:rsidR="001B4723" w:rsidRPr="005179FB">
        <w:t xml:space="preserve">: </w:t>
      </w:r>
      <w:r w:rsidR="00BC52AE" w:rsidRPr="005179FB">
        <w:t>(</w:t>
      </w:r>
      <w:r w:rsidR="00081AB2">
        <w:t>This section must be authored by the faculty</w:t>
      </w:r>
      <w:r w:rsidR="008219BF">
        <w:t xml:space="preserve"> mentor</w:t>
      </w:r>
      <w:r w:rsidR="00081AB2">
        <w:t xml:space="preserve"> and is </w:t>
      </w:r>
      <w:r w:rsidR="00BC52AE" w:rsidRPr="005179FB">
        <w:t xml:space="preserve">limited to </w:t>
      </w:r>
      <w:r w:rsidR="004C4DD7" w:rsidRPr="005179FB">
        <w:t xml:space="preserve">3 </w:t>
      </w:r>
      <w:r w:rsidR="00E703CC" w:rsidRPr="005179FB">
        <w:t>page</w:t>
      </w:r>
      <w:r w:rsidR="002274D9" w:rsidRPr="005179FB">
        <w:t>s</w:t>
      </w:r>
      <w:r w:rsidR="008E1494">
        <w:t>).</w:t>
      </w:r>
      <w:r w:rsidR="00E10535" w:rsidRPr="005179FB">
        <w:t xml:space="preserve"> </w:t>
      </w:r>
      <w:r w:rsidR="008E1494">
        <w:t>T</w:t>
      </w:r>
      <w:r w:rsidR="00E10535" w:rsidRPr="005179FB">
        <w:t>his</w:t>
      </w:r>
      <w:r w:rsidR="000C5F88" w:rsidRPr="005179FB">
        <w:t xml:space="preserve"> plan</w:t>
      </w:r>
      <w:r w:rsidR="00E10535" w:rsidRPr="005179FB">
        <w:t xml:space="preserve"> </w:t>
      </w:r>
      <w:r w:rsidR="008E1494">
        <w:t>should be</w:t>
      </w:r>
      <w:r w:rsidR="00E10535" w:rsidRPr="005179FB">
        <w:t xml:space="preserve"> supportive of the discipline specific goals</w:t>
      </w:r>
      <w:r w:rsidR="000C5F88" w:rsidRPr="005179FB">
        <w:t xml:space="preserve"> </w:t>
      </w:r>
      <w:r w:rsidR="008E1494">
        <w:t>described in A</w:t>
      </w:r>
      <w:r w:rsidR="000C5F88" w:rsidRPr="005179FB">
        <w:t>rea 2.</w:t>
      </w:r>
    </w:p>
    <w:p w14:paraId="57F8D594" w14:textId="163064AA" w:rsidR="00C9090D" w:rsidRPr="005179FB" w:rsidRDefault="00A828C1" w:rsidP="00C9090D">
      <w:pPr>
        <w:numPr>
          <w:ilvl w:val="1"/>
          <w:numId w:val="1"/>
        </w:numPr>
      </w:pPr>
      <w:r>
        <w:t>Mentorship</w:t>
      </w:r>
      <w:r w:rsidR="00081AB2">
        <w:t xml:space="preserve"> - </w:t>
      </w:r>
      <w:r w:rsidR="00411F11">
        <w:t>What are the faculty mento</w:t>
      </w:r>
      <w:r w:rsidR="00C9090D" w:rsidRPr="005179FB">
        <w:t xml:space="preserve">r’s </w:t>
      </w:r>
      <w:r w:rsidR="00C9090D">
        <w:t>goals</w:t>
      </w:r>
      <w:r w:rsidR="00C9090D" w:rsidRPr="005179FB">
        <w:t xml:space="preserve"> for </w:t>
      </w:r>
      <w:r w:rsidR="0051409D">
        <w:t>the student</w:t>
      </w:r>
      <w:r w:rsidR="00C9090D">
        <w:t xml:space="preserve">’s learning and development during </w:t>
      </w:r>
      <w:r w:rsidR="00C9090D" w:rsidRPr="005179FB">
        <w:t xml:space="preserve">this project? What pedagogical techniques will the faculty </w:t>
      </w:r>
      <w:r w:rsidR="00411F11">
        <w:t>mentor</w:t>
      </w:r>
      <w:r w:rsidR="00C9090D" w:rsidRPr="005179FB">
        <w:t xml:space="preserve"> use to help th</w:t>
      </w:r>
      <w:r>
        <w:t xml:space="preserve">e </w:t>
      </w:r>
      <w:r w:rsidR="0051409D">
        <w:t>student</w:t>
      </w:r>
      <w:r>
        <w:t xml:space="preserve"> achieve those goals?</w:t>
      </w:r>
    </w:p>
    <w:p w14:paraId="002677BF" w14:textId="30360C55" w:rsidR="008658D6" w:rsidRPr="005179FB" w:rsidRDefault="007A1013" w:rsidP="00336919">
      <w:pPr>
        <w:numPr>
          <w:ilvl w:val="1"/>
          <w:numId w:val="1"/>
        </w:numPr>
      </w:pPr>
      <w:r w:rsidRPr="005179FB">
        <w:t>Preparation</w:t>
      </w:r>
      <w:r w:rsidR="0061323F" w:rsidRPr="005179FB">
        <w:t xml:space="preserve"> – </w:t>
      </w:r>
      <w:r w:rsidR="001D5D66">
        <w:t>D</w:t>
      </w:r>
      <w:r w:rsidR="0061323F" w:rsidRPr="005179FB">
        <w:t>etail ways in which</w:t>
      </w:r>
      <w:r w:rsidR="00C9090D">
        <w:t xml:space="preserve"> the </w:t>
      </w:r>
      <w:r w:rsidR="002C65BB">
        <w:t>student</w:t>
      </w:r>
      <w:r w:rsidR="00C9090D">
        <w:t xml:space="preserve"> and the mentor have</w:t>
      </w:r>
      <w:r w:rsidR="0061323F" w:rsidRPr="005179FB">
        <w:t xml:space="preserve"> prepared for the project (</w:t>
      </w:r>
      <w:r w:rsidR="0061323F" w:rsidRPr="008219BF">
        <w:rPr>
          <w:i/>
        </w:rPr>
        <w:t>e.g.</w:t>
      </w:r>
      <w:r w:rsidR="0061323F" w:rsidRPr="005179FB">
        <w:t xml:space="preserve"> courses, independent study, research, etc.)</w:t>
      </w:r>
      <w:r w:rsidR="006014F7" w:rsidRPr="006014F7">
        <w:t xml:space="preserve"> </w:t>
      </w:r>
      <w:r w:rsidR="006014F7" w:rsidRPr="005179FB">
        <w:t>Discuss the qualifications of the student and any special circumstances surrounding the student’s situation.</w:t>
      </w:r>
    </w:p>
    <w:p w14:paraId="5ECC79DB" w14:textId="77777777" w:rsidR="00336919" w:rsidRPr="005179FB" w:rsidRDefault="00336919" w:rsidP="00336919">
      <w:pPr>
        <w:numPr>
          <w:ilvl w:val="1"/>
          <w:numId w:val="1"/>
        </w:numPr>
      </w:pPr>
      <w:r w:rsidRPr="005179FB">
        <w:t xml:space="preserve">Collaboration – Explain why this project lends itself to </w:t>
      </w:r>
      <w:r w:rsidR="00A828C1">
        <w:t xml:space="preserve">active </w:t>
      </w:r>
      <w:r w:rsidRPr="005179FB">
        <w:t>collaboration with a student. Which aspects of this project are accessible to your student?</w:t>
      </w:r>
    </w:p>
    <w:p w14:paraId="656BAB7D" w14:textId="1E084E94" w:rsidR="008219BF" w:rsidRDefault="00A828C1" w:rsidP="008219BF">
      <w:pPr>
        <w:numPr>
          <w:ilvl w:val="1"/>
          <w:numId w:val="1"/>
        </w:numPr>
      </w:pPr>
      <w:r>
        <w:t>Independence</w:t>
      </w:r>
      <w:r w:rsidR="00081AB2">
        <w:t xml:space="preserve"> - </w:t>
      </w:r>
      <w:r w:rsidR="009813A4" w:rsidRPr="005179FB">
        <w:t xml:space="preserve">Describe </w:t>
      </w:r>
      <w:r w:rsidR="00081AB2">
        <w:t xml:space="preserve">how this plan will facilitate greater independence of the </w:t>
      </w:r>
      <w:r w:rsidR="0051409D">
        <w:t>student</w:t>
      </w:r>
      <w:r w:rsidR="009813A4" w:rsidRPr="005179FB">
        <w:t xml:space="preserve"> </w:t>
      </w:r>
      <w:r w:rsidR="00081AB2">
        <w:t>over the course of the</w:t>
      </w:r>
      <w:r w:rsidR="009813A4" w:rsidRPr="005179FB">
        <w:t xml:space="preserve"> project.</w:t>
      </w:r>
    </w:p>
    <w:p w14:paraId="59B7E9F2" w14:textId="16FD7198" w:rsidR="00E703CC" w:rsidRPr="005179FB" w:rsidRDefault="006014F7" w:rsidP="00FF1006">
      <w:pPr>
        <w:numPr>
          <w:ilvl w:val="1"/>
          <w:numId w:val="1"/>
        </w:numPr>
      </w:pPr>
      <w:r>
        <w:t>Supplemental section</w:t>
      </w:r>
      <w:r w:rsidR="00DB06FE">
        <w:t xml:space="preserve"> </w:t>
      </w:r>
      <w:r w:rsidR="008E4A24">
        <w:t>(note: the following is</w:t>
      </w:r>
      <w:r w:rsidR="008E4A24" w:rsidRPr="005179FB">
        <w:t xml:space="preserve"> </w:t>
      </w:r>
      <w:r w:rsidR="008E4A24">
        <w:t xml:space="preserve">not </w:t>
      </w:r>
      <w:r w:rsidR="008E4A24" w:rsidRPr="005179FB">
        <w:t xml:space="preserve">counted in the </w:t>
      </w:r>
      <w:r w:rsidR="008E4A24" w:rsidRPr="008E1494">
        <w:t>three-page</w:t>
      </w:r>
      <w:r w:rsidR="008E4A24" w:rsidRPr="005179FB">
        <w:t xml:space="preserve"> limit for this section</w:t>
      </w:r>
      <w:r w:rsidR="008E4A24">
        <w:t>)</w:t>
      </w:r>
      <w:r>
        <w:t>:</w:t>
      </w:r>
      <w:r w:rsidR="00A95AB4">
        <w:t xml:space="preserve"> </w:t>
      </w:r>
      <w:r w:rsidR="0051203B" w:rsidRPr="005179FB">
        <w:t xml:space="preserve">If the student’s major or overall </w:t>
      </w:r>
      <w:r w:rsidR="005C6009" w:rsidRPr="005179FB">
        <w:t xml:space="preserve">GPA </w:t>
      </w:r>
      <w:r w:rsidR="0051203B" w:rsidRPr="005179FB">
        <w:t xml:space="preserve">is below a 3.0, the faculty mentor </w:t>
      </w:r>
      <w:r w:rsidR="0051203B" w:rsidRPr="009E0036">
        <w:rPr>
          <w:b/>
        </w:rPr>
        <w:t xml:space="preserve">must </w:t>
      </w:r>
      <w:r w:rsidR="0051203B" w:rsidRPr="005179FB">
        <w:t xml:space="preserve">address </w:t>
      </w:r>
      <w:r w:rsidR="005C6009" w:rsidRPr="005179FB">
        <w:t xml:space="preserve">how </w:t>
      </w:r>
      <w:r w:rsidR="0051203B" w:rsidRPr="005179FB">
        <w:t>the student is qualified to successfully complete the proposed project.</w:t>
      </w:r>
    </w:p>
    <w:p w14:paraId="7F96D6AE" w14:textId="77777777" w:rsidR="009243E3" w:rsidRPr="005179FB" w:rsidRDefault="009243E3" w:rsidP="00081AB2">
      <w:pPr>
        <w:ind w:left="1080"/>
      </w:pPr>
    </w:p>
    <w:p w14:paraId="58B6D562" w14:textId="77777777" w:rsidR="00DF7FDB" w:rsidRPr="005179FB" w:rsidRDefault="00DF7FDB" w:rsidP="00DF7FDB">
      <w:pPr>
        <w:numPr>
          <w:ilvl w:val="0"/>
          <w:numId w:val="1"/>
        </w:numPr>
      </w:pPr>
      <w:r w:rsidRPr="005179FB">
        <w:t xml:space="preserve">Student </w:t>
      </w:r>
      <w:r w:rsidR="00D768F2">
        <w:t>Preparation</w:t>
      </w:r>
      <w:r w:rsidR="00081AB2">
        <w:t xml:space="preserve"> </w:t>
      </w:r>
      <w:r w:rsidRPr="005179FB">
        <w:t>and Motivation: (</w:t>
      </w:r>
      <w:r w:rsidR="00081AB2">
        <w:t xml:space="preserve">This section must be authored by the student and is </w:t>
      </w:r>
      <w:r w:rsidRPr="005179FB">
        <w:t>limited to 2 pages</w:t>
      </w:r>
      <w:r w:rsidR="008725C1" w:rsidRPr="005179FB">
        <w:t xml:space="preserve"> </w:t>
      </w:r>
      <w:r w:rsidR="008725C1" w:rsidRPr="005179FB">
        <w:rPr>
          <w:i/>
        </w:rPr>
        <w:t>exclusive of résumé</w:t>
      </w:r>
      <w:r w:rsidR="008658D6" w:rsidRPr="005179FB">
        <w:t xml:space="preserve"> </w:t>
      </w:r>
      <w:r w:rsidR="000A5693" w:rsidRPr="00023EBB">
        <w:t xml:space="preserve">– see </w:t>
      </w:r>
      <w:hyperlink w:anchor="Student" w:history="1">
        <w:r w:rsidR="000A5693" w:rsidRPr="00023EBB">
          <w:rPr>
            <w:rStyle w:val="Hyperlink"/>
          </w:rPr>
          <w:t>Responsibility of Student Scholar</w:t>
        </w:r>
      </w:hyperlink>
      <w:r w:rsidR="000A5693" w:rsidRPr="00023EBB">
        <w:t xml:space="preserve"> below</w:t>
      </w:r>
      <w:r w:rsidRPr="005179FB">
        <w:t>)</w:t>
      </w:r>
      <w:r w:rsidR="002B4807" w:rsidRPr="005179FB">
        <w:t>.</w:t>
      </w:r>
    </w:p>
    <w:p w14:paraId="7924FA52" w14:textId="37D68929" w:rsidR="0061323F" w:rsidRDefault="00081AB2" w:rsidP="0061323F">
      <w:pPr>
        <w:numPr>
          <w:ilvl w:val="1"/>
          <w:numId w:val="1"/>
        </w:numPr>
      </w:pPr>
      <w:r>
        <w:t xml:space="preserve">Preparation </w:t>
      </w:r>
      <w:r w:rsidR="0092593F">
        <w:t>–</w:t>
      </w:r>
      <w:r w:rsidR="00EB4FDF" w:rsidRPr="00EB4FDF">
        <w:t xml:space="preserve"> </w:t>
      </w:r>
      <w:r w:rsidR="00EB4FDF">
        <w:t>Describe how you understand the project</w:t>
      </w:r>
      <w:r w:rsidR="0092593F">
        <w:t>, its goals and methods,</w:t>
      </w:r>
      <w:r w:rsidR="00EB4FDF">
        <w:t xml:space="preserve"> and your role within t</w:t>
      </w:r>
      <w:r w:rsidR="0092593F">
        <w:t>he project</w:t>
      </w:r>
      <w:r w:rsidR="00EB4FDF">
        <w:t xml:space="preserve">.  </w:t>
      </w:r>
      <w:r>
        <w:t xml:space="preserve">Describe </w:t>
      </w:r>
      <w:r w:rsidR="00DD4FF2">
        <w:t xml:space="preserve">how you came to be involved with this </w:t>
      </w:r>
      <w:r w:rsidR="00DD4FF2">
        <w:lastRenderedPageBreak/>
        <w:t>project. Indicate any preparation or training that you currently have, or will seek, that will assist you in completing the project goals and objectives.</w:t>
      </w:r>
    </w:p>
    <w:p w14:paraId="1AA4274F" w14:textId="599286C7" w:rsidR="008219BF" w:rsidRPr="005179FB" w:rsidRDefault="00081AB2" w:rsidP="00273FF3">
      <w:pPr>
        <w:pStyle w:val="ListParagraph"/>
        <w:numPr>
          <w:ilvl w:val="1"/>
          <w:numId w:val="1"/>
        </w:numPr>
      </w:pPr>
      <w:r>
        <w:t xml:space="preserve">Motivation </w:t>
      </w:r>
      <w:r w:rsidR="0092593F">
        <w:t>–</w:t>
      </w:r>
      <w:r>
        <w:t xml:space="preserve"> What are </w:t>
      </w:r>
      <w:r w:rsidR="0051409D">
        <w:t>your</w:t>
      </w:r>
      <w:r>
        <w:t xml:space="preserve"> goals for learning during the project? </w:t>
      </w:r>
      <w:r w:rsidR="00DD4FF2">
        <w:t xml:space="preserve">How does this project support or enhance </w:t>
      </w:r>
      <w:r w:rsidR="0051409D">
        <w:t>your</w:t>
      </w:r>
      <w:r w:rsidR="00DD4FF2">
        <w:t xml:space="preserve"> p</w:t>
      </w:r>
      <w:r w:rsidR="0051409D">
        <w:t>rofessional and academic goals?</w:t>
      </w:r>
    </w:p>
    <w:p w14:paraId="2684BD92" w14:textId="605CDFE7" w:rsidR="00C9090D" w:rsidRPr="005179FB" w:rsidRDefault="00C9090D" w:rsidP="00641F93">
      <w:pPr>
        <w:numPr>
          <w:ilvl w:val="1"/>
          <w:numId w:val="1"/>
        </w:numPr>
      </w:pPr>
      <w:r>
        <w:t>Supplemental sections</w:t>
      </w:r>
      <w:r w:rsidR="00062A34">
        <w:t xml:space="preserve"> (note: the following are</w:t>
      </w:r>
      <w:r w:rsidR="00062A34" w:rsidRPr="005179FB">
        <w:t xml:space="preserve"> </w:t>
      </w:r>
      <w:r w:rsidR="00062A34">
        <w:t xml:space="preserve">not </w:t>
      </w:r>
      <w:r w:rsidR="00062A34" w:rsidRPr="005179FB">
        <w:t xml:space="preserve">counted in the </w:t>
      </w:r>
      <w:r w:rsidR="00062A34">
        <w:t>two</w:t>
      </w:r>
      <w:r w:rsidR="00062A34" w:rsidRPr="008E1494">
        <w:t>-page</w:t>
      </w:r>
      <w:r w:rsidR="00062A34" w:rsidRPr="005179FB">
        <w:t xml:space="preserve"> limit for this section</w:t>
      </w:r>
      <w:r w:rsidR="00062A34">
        <w:t>)</w:t>
      </w:r>
      <w:r>
        <w:t>:</w:t>
      </w:r>
    </w:p>
    <w:p w14:paraId="4D694289" w14:textId="5358E5A5" w:rsidR="00DF7FDB" w:rsidRPr="005179FB" w:rsidRDefault="00C9090D" w:rsidP="00DD4FF2">
      <w:pPr>
        <w:pStyle w:val="ListParagraph"/>
        <w:numPr>
          <w:ilvl w:val="0"/>
          <w:numId w:val="14"/>
        </w:numPr>
      </w:pPr>
      <w:r>
        <w:t xml:space="preserve">Required: </w:t>
      </w:r>
      <w:proofErr w:type="gramStart"/>
      <w:r w:rsidR="00DF7FDB" w:rsidRPr="005179FB">
        <w:t>One page</w:t>
      </w:r>
      <w:proofErr w:type="gramEnd"/>
      <w:r w:rsidR="00DF7FDB" w:rsidRPr="005179FB">
        <w:t xml:space="preserve"> résumé listing major </w:t>
      </w:r>
      <w:r w:rsidR="002B4807" w:rsidRPr="005179FB">
        <w:t>GPA</w:t>
      </w:r>
      <w:r w:rsidR="00DF7FDB" w:rsidRPr="005179FB">
        <w:t xml:space="preserve">, overall </w:t>
      </w:r>
      <w:r w:rsidR="002B4807" w:rsidRPr="005179FB">
        <w:t>GPA</w:t>
      </w:r>
      <w:r w:rsidR="00DF7FDB" w:rsidRPr="005179FB">
        <w:t>, work, volunteer</w:t>
      </w:r>
      <w:r w:rsidR="002B4807" w:rsidRPr="005179FB">
        <w:t>,</w:t>
      </w:r>
      <w:r w:rsidR="00DF7FDB" w:rsidRPr="005179FB">
        <w:t xml:space="preserve"> and educational experiences that will help </w:t>
      </w:r>
      <w:r w:rsidR="0051409D">
        <w:t>you</w:t>
      </w:r>
      <w:r w:rsidR="00DF7FDB" w:rsidRPr="005179FB">
        <w:t xml:space="preserve"> complete the project.</w:t>
      </w:r>
      <w:r w:rsidR="00B352C7">
        <w:t xml:space="preserve"> If needed, c</w:t>
      </w:r>
      <w:r w:rsidR="00D768F2">
        <w:t>onsult the Writing Center</w:t>
      </w:r>
      <w:r w:rsidR="00BB2E47">
        <w:t xml:space="preserve">, </w:t>
      </w:r>
      <w:r w:rsidR="00D768F2">
        <w:t xml:space="preserve">Career </w:t>
      </w:r>
      <w:r>
        <w:t>Services</w:t>
      </w:r>
      <w:r w:rsidR="00BB2E47">
        <w:t>, or your faculty mentor</w:t>
      </w:r>
      <w:r>
        <w:t xml:space="preserve"> </w:t>
      </w:r>
      <w:r w:rsidR="00D768F2">
        <w:t xml:space="preserve">for help in </w:t>
      </w:r>
      <w:r w:rsidR="00081AB2">
        <w:t>preparing</w:t>
      </w:r>
      <w:r w:rsidR="00D768F2">
        <w:t xml:space="preserve"> your </w:t>
      </w:r>
      <w:r w:rsidR="00081AB2">
        <w:t>résumé</w:t>
      </w:r>
      <w:r w:rsidR="00D768F2">
        <w:t>.</w:t>
      </w:r>
    </w:p>
    <w:p w14:paraId="5A2A59F5" w14:textId="5269475C" w:rsidR="00A21B3C" w:rsidRDefault="00A21B3C" w:rsidP="00DD4FF2">
      <w:pPr>
        <w:numPr>
          <w:ilvl w:val="0"/>
          <w:numId w:val="14"/>
        </w:numPr>
      </w:pPr>
      <w:r w:rsidRPr="005179FB">
        <w:t xml:space="preserve">If </w:t>
      </w:r>
      <w:r w:rsidR="00B352C7">
        <w:t>your</w:t>
      </w:r>
      <w:r w:rsidRPr="005179FB">
        <w:t xml:space="preserve"> major or overall GPA is below a 3.0</w:t>
      </w:r>
      <w:r>
        <w:t xml:space="preserve"> or if there are any other special circumstances concerning </w:t>
      </w:r>
      <w:r w:rsidR="00B352C7">
        <w:t>your</w:t>
      </w:r>
      <w:r>
        <w:t xml:space="preserve"> past course work</w:t>
      </w:r>
      <w:r w:rsidRPr="005179FB">
        <w:t xml:space="preserve">, </w:t>
      </w:r>
      <w:r w:rsidR="0051409D">
        <w:t>you</w:t>
      </w:r>
      <w:r w:rsidRPr="005179FB">
        <w:t xml:space="preserve"> </w:t>
      </w:r>
      <w:r>
        <w:rPr>
          <w:b/>
        </w:rPr>
        <w:t>must</w:t>
      </w:r>
      <w:r w:rsidRPr="005179FB">
        <w:rPr>
          <w:b/>
        </w:rPr>
        <w:t xml:space="preserve"> </w:t>
      </w:r>
      <w:r w:rsidRPr="005179FB">
        <w:t xml:space="preserve">address how </w:t>
      </w:r>
      <w:r w:rsidR="0051409D">
        <w:t>you</w:t>
      </w:r>
      <w:r w:rsidRPr="005179FB">
        <w:t xml:space="preserve"> are preparing to successfully complete the proposed project.</w:t>
      </w:r>
    </w:p>
    <w:p w14:paraId="25CA0431" w14:textId="77777777" w:rsidR="009813A4" w:rsidRPr="005179FB" w:rsidRDefault="009813A4" w:rsidP="009813A4">
      <w:pPr>
        <w:ind w:left="1080"/>
      </w:pPr>
    </w:p>
    <w:p w14:paraId="520F8CC3" w14:textId="5CD66955" w:rsidR="00E703CC" w:rsidRPr="005179FB" w:rsidRDefault="00E703CC" w:rsidP="000F104E">
      <w:pPr>
        <w:numPr>
          <w:ilvl w:val="0"/>
          <w:numId w:val="1"/>
        </w:numPr>
      </w:pPr>
      <w:r w:rsidRPr="005179FB">
        <w:t xml:space="preserve">Commitment to </w:t>
      </w:r>
      <w:r w:rsidR="00DF7FDB" w:rsidRPr="005179FB">
        <w:t>P</w:t>
      </w:r>
      <w:r w:rsidRPr="005179FB">
        <w:t>roject: (</w:t>
      </w:r>
      <w:r w:rsidR="000713A2">
        <w:t xml:space="preserve">This section should be authored by both the faculty mentor and student and is </w:t>
      </w:r>
      <w:r w:rsidRPr="005179FB">
        <w:t>limited to 1 page)</w:t>
      </w:r>
      <w:r w:rsidR="002B4807" w:rsidRPr="005179FB">
        <w:t>.</w:t>
      </w:r>
    </w:p>
    <w:p w14:paraId="39980130" w14:textId="2D42F032" w:rsidR="00A076B3" w:rsidRDefault="000A421D" w:rsidP="00FB079F">
      <w:pPr>
        <w:pStyle w:val="ListParagraph"/>
        <w:numPr>
          <w:ilvl w:val="1"/>
          <w:numId w:val="1"/>
        </w:numPr>
      </w:pPr>
      <w:r>
        <w:t>The faculty mentor should d</w:t>
      </w:r>
      <w:r w:rsidR="00A076B3">
        <w:t xml:space="preserve">escribe </w:t>
      </w:r>
      <w:r w:rsidR="00DD4FF2">
        <w:t xml:space="preserve">all </w:t>
      </w:r>
      <w:r w:rsidR="00A076B3">
        <w:t xml:space="preserve">projects, tasks, </w:t>
      </w:r>
      <w:r w:rsidR="00081AB2">
        <w:t>and obligations</w:t>
      </w:r>
      <w:r w:rsidR="00A076B3">
        <w:t xml:space="preserve"> </w:t>
      </w:r>
      <w:r w:rsidR="00DD4FF2">
        <w:t>over the S3 period</w:t>
      </w:r>
      <w:r w:rsidR="00A076B3">
        <w:t xml:space="preserve">. How </w:t>
      </w:r>
      <w:r w:rsidR="00AB5C4D">
        <w:t xml:space="preserve">will </w:t>
      </w:r>
      <w:r w:rsidR="00A076B3">
        <w:t xml:space="preserve">this project </w:t>
      </w:r>
      <w:r w:rsidR="00DD4FF2">
        <w:t>be situated within these commitments</w:t>
      </w:r>
      <w:r w:rsidR="00A076B3">
        <w:t xml:space="preserve">? </w:t>
      </w:r>
      <w:r w:rsidR="00DD4FF2">
        <w:t xml:space="preserve">Applicant note: </w:t>
      </w:r>
      <w:r w:rsidR="00AB5C4D">
        <w:t>a</w:t>
      </w:r>
      <w:r w:rsidR="00DD4FF2">
        <w:t xml:space="preserve">ll </w:t>
      </w:r>
      <w:r w:rsidR="00DD4FF2" w:rsidRPr="00AB5C4D">
        <w:rPr>
          <w:i/>
        </w:rPr>
        <w:t>anticipated</w:t>
      </w:r>
      <w:r w:rsidR="00DD4FF2">
        <w:t xml:space="preserve"> obligations need to be included in this section as well. This includes, but is not limited to</w:t>
      </w:r>
      <w:r w:rsidR="00AB5C4D">
        <w:t>,</w:t>
      </w:r>
      <w:r w:rsidR="00DD4FF2">
        <w:t xml:space="preserve"> administrative appointments, summer orientation, summer teaching obligations, and other undergraduate research programs. The S3 program MUST be a primary focus of </w:t>
      </w:r>
      <w:r w:rsidR="00FB079F">
        <w:t>the faculty mentor, but the URC recognizes the complexities of faculty schedules during the summer. In this section, faculty applicants must demonstrate that they will have the time and ability to support a</w:t>
      </w:r>
      <w:r w:rsidR="00467AD9">
        <w:t>n</w:t>
      </w:r>
      <w:r w:rsidR="00FB079F">
        <w:t xml:space="preserve"> S3 scholar.</w:t>
      </w:r>
    </w:p>
    <w:p w14:paraId="17725AF1" w14:textId="39996BF9" w:rsidR="004A4F36" w:rsidRDefault="000A421D" w:rsidP="00DD4FF2">
      <w:pPr>
        <w:pStyle w:val="ListParagraph"/>
        <w:numPr>
          <w:ilvl w:val="1"/>
          <w:numId w:val="1"/>
        </w:numPr>
      </w:pPr>
      <w:r>
        <w:t xml:space="preserve">The student scholar should describe all coursework, additional employment, travel, and other obligations over the S3 period. How will this project be situated within these commitments? Applicant note: </w:t>
      </w:r>
      <w:r w:rsidR="002B4807" w:rsidRPr="005179FB">
        <w:t xml:space="preserve">It is expected that the student will treat this project as </w:t>
      </w:r>
      <w:r w:rsidR="006A75C2">
        <w:t>their</w:t>
      </w:r>
      <w:r w:rsidR="00FB079F">
        <w:t xml:space="preserve"> primary responsibility </w:t>
      </w:r>
      <w:r w:rsidR="002B4807" w:rsidRPr="005179FB">
        <w:t xml:space="preserve">for the entire </w:t>
      </w:r>
      <w:r w:rsidR="00FE70F7">
        <w:t>contract period</w:t>
      </w:r>
      <w:r w:rsidR="002B4807" w:rsidRPr="005179FB">
        <w:t xml:space="preserve"> and will spend </w:t>
      </w:r>
      <w:r w:rsidR="00211F93">
        <w:t>30-</w:t>
      </w:r>
      <w:r w:rsidR="002B4807" w:rsidRPr="005179FB">
        <w:t>40 hours a week</w:t>
      </w:r>
      <w:r w:rsidR="00E1680D">
        <w:t xml:space="preserve"> (400 hours in total)</w:t>
      </w:r>
      <w:r w:rsidR="002B4807" w:rsidRPr="005179FB">
        <w:t xml:space="preserve"> on the project</w:t>
      </w:r>
      <w:r w:rsidR="00541E36" w:rsidRPr="005179FB">
        <w:t xml:space="preserve">. </w:t>
      </w:r>
      <w:r w:rsidR="002B4807" w:rsidRPr="005179FB">
        <w:t xml:space="preserve">In general, the only other commitments of the student during the Spring/Summer semester should be taking, at most, one 3 credit class (in either </w:t>
      </w:r>
      <w:proofErr w:type="gramStart"/>
      <w:r w:rsidR="002B4807" w:rsidRPr="005179FB">
        <w:t>6 week</w:t>
      </w:r>
      <w:proofErr w:type="gramEnd"/>
      <w:r w:rsidR="002B4807" w:rsidRPr="005179FB">
        <w:t xml:space="preserve"> session) or (but not both) working less than 1</w:t>
      </w:r>
      <w:r w:rsidR="000F0FB1">
        <w:t>5</w:t>
      </w:r>
      <w:r w:rsidR="002B4807" w:rsidRPr="005179FB">
        <w:t xml:space="preserve"> hours a week.</w:t>
      </w:r>
    </w:p>
    <w:p w14:paraId="38A83715" w14:textId="4DD010B7" w:rsidR="00211F93" w:rsidRDefault="00FB079F" w:rsidP="00FF1006">
      <w:pPr>
        <w:pStyle w:val="ListParagraph"/>
        <w:numPr>
          <w:ilvl w:val="1"/>
          <w:numId w:val="1"/>
        </w:numPr>
      </w:pPr>
      <w:r>
        <w:t>Suppl</w:t>
      </w:r>
      <w:r w:rsidR="00B352C7">
        <w:t>e</w:t>
      </w:r>
      <w:r>
        <w:t>m</w:t>
      </w:r>
      <w:r w:rsidR="00B352C7">
        <w:t>e</w:t>
      </w:r>
      <w:r>
        <w:t>ntal Section</w:t>
      </w:r>
      <w:r w:rsidR="00DB06FE">
        <w:t xml:space="preserve"> </w:t>
      </w:r>
      <w:r w:rsidR="00062A34">
        <w:t>(note: the following is</w:t>
      </w:r>
      <w:r w:rsidR="00062A34" w:rsidRPr="005179FB">
        <w:t xml:space="preserve"> </w:t>
      </w:r>
      <w:r w:rsidR="00062A34">
        <w:t xml:space="preserve">not </w:t>
      </w:r>
      <w:r w:rsidR="00062A34" w:rsidRPr="005179FB">
        <w:t xml:space="preserve">counted in the </w:t>
      </w:r>
      <w:r w:rsidR="00062A34">
        <w:t>one</w:t>
      </w:r>
      <w:r w:rsidR="00062A34" w:rsidRPr="008E1494">
        <w:t>-page</w:t>
      </w:r>
      <w:r w:rsidR="00062A34" w:rsidRPr="005179FB">
        <w:t xml:space="preserve"> limit for this section</w:t>
      </w:r>
      <w:proofErr w:type="gramStart"/>
      <w:r w:rsidR="00062A34">
        <w:t>)</w:t>
      </w:r>
      <w:r>
        <w:t>:If</w:t>
      </w:r>
      <w:proofErr w:type="gramEnd"/>
      <w:r>
        <w:t xml:space="preserve"> the faculty mentor will be unavailable or off site at any point during the research process, the faculty </w:t>
      </w:r>
      <w:r w:rsidR="0051409D">
        <w:t>mentor</w:t>
      </w:r>
      <w:r>
        <w:t xml:space="preserve"> </w:t>
      </w:r>
      <w:r w:rsidR="002B4807" w:rsidRPr="005179FB">
        <w:t xml:space="preserve">must explain how </w:t>
      </w:r>
      <w:r>
        <w:t>this</w:t>
      </w:r>
      <w:r w:rsidR="002B4807" w:rsidRPr="005179FB">
        <w:t xml:space="preserve"> will not interfere with providing the student </w:t>
      </w:r>
      <w:r w:rsidR="0051409D">
        <w:t xml:space="preserve">scholar </w:t>
      </w:r>
      <w:r w:rsidR="002B4807" w:rsidRPr="005179FB">
        <w:t>with an exemplary mentoring experience.</w:t>
      </w:r>
    </w:p>
    <w:p w14:paraId="0415572A" w14:textId="77777777" w:rsidR="0012072B" w:rsidRDefault="0012072B" w:rsidP="0012072B">
      <w:pPr>
        <w:pStyle w:val="ListParagraph"/>
        <w:ind w:left="1800"/>
      </w:pPr>
    </w:p>
    <w:p w14:paraId="2855F8E5" w14:textId="77777777" w:rsidR="00E703CC" w:rsidRPr="005179FB" w:rsidRDefault="00E703CC" w:rsidP="000F104E">
      <w:pPr>
        <w:numPr>
          <w:ilvl w:val="0"/>
          <w:numId w:val="1"/>
        </w:numPr>
      </w:pPr>
      <w:r w:rsidRPr="005179FB">
        <w:t xml:space="preserve">Dissemination </w:t>
      </w:r>
      <w:r w:rsidR="00DF7FDB" w:rsidRPr="005179FB">
        <w:t xml:space="preserve">Plan </w:t>
      </w:r>
      <w:r w:rsidRPr="005179FB">
        <w:t>(limited to 1 page)</w:t>
      </w:r>
      <w:r w:rsidR="00A26032" w:rsidRPr="005179FB">
        <w:t>.</w:t>
      </w:r>
    </w:p>
    <w:p w14:paraId="053A41FC" w14:textId="014DBE09" w:rsidR="00E703CC" w:rsidRDefault="00E703CC" w:rsidP="000F104E">
      <w:pPr>
        <w:numPr>
          <w:ilvl w:val="1"/>
          <w:numId w:val="1"/>
        </w:numPr>
      </w:pPr>
      <w:r w:rsidRPr="005179FB">
        <w:t xml:space="preserve">What plans, </w:t>
      </w:r>
      <w:r w:rsidRPr="005179FB">
        <w:rPr>
          <w:b/>
        </w:rPr>
        <w:t>beyond</w:t>
      </w:r>
      <w:r w:rsidRPr="005179FB">
        <w:t xml:space="preserve"> the </w:t>
      </w:r>
      <w:r w:rsidR="005179FB">
        <w:t>required events (S3 Showcase and SSD)</w:t>
      </w:r>
      <w:r w:rsidRPr="005179FB">
        <w:t xml:space="preserve">, do the </w:t>
      </w:r>
      <w:r w:rsidR="0051409D">
        <w:t xml:space="preserve">faculty </w:t>
      </w:r>
      <w:r w:rsidR="005179FB">
        <w:t xml:space="preserve">mentor and </w:t>
      </w:r>
      <w:r w:rsidRPr="005179FB">
        <w:t xml:space="preserve">student have for disseminating the outcomes of the project? </w:t>
      </w:r>
      <w:r w:rsidR="005179FB">
        <w:t xml:space="preserve">How are </w:t>
      </w:r>
      <w:r w:rsidR="005179FB">
        <w:lastRenderedPageBreak/>
        <w:t>these</w:t>
      </w:r>
      <w:r w:rsidR="00C20083">
        <w:t xml:space="preserve"> venues</w:t>
      </w:r>
      <w:r w:rsidR="005179FB">
        <w:t xml:space="preserve"> appropriate for student </w:t>
      </w:r>
      <w:r w:rsidR="00CF1D4B">
        <w:t>scholars</w:t>
      </w:r>
      <w:r w:rsidR="00C20083">
        <w:t>?</w:t>
      </w:r>
      <w:r w:rsidR="00DF39ED" w:rsidRPr="00DF39ED">
        <w:t xml:space="preserve"> </w:t>
      </w:r>
      <w:r w:rsidR="00DF39ED">
        <w:t xml:space="preserve">Are abstracts/papers for this venue peer-reviewed?  </w:t>
      </w:r>
    </w:p>
    <w:p w14:paraId="27021D64" w14:textId="77777777" w:rsidR="00BC52AE" w:rsidRPr="005179FB" w:rsidRDefault="00BC52AE" w:rsidP="00BC52AE">
      <w:r w:rsidRPr="005179FB">
        <w:br w:type="page"/>
      </w:r>
      <w:bookmarkStart w:id="1" w:name="Appendix1"/>
      <w:r w:rsidRPr="005179FB">
        <w:lastRenderedPageBreak/>
        <w:t>Appendix 1</w:t>
      </w:r>
      <w:bookmarkEnd w:id="1"/>
      <w:r w:rsidRPr="005179FB">
        <w:t xml:space="preserve"> – Budget Worksheet</w:t>
      </w:r>
    </w:p>
    <w:p w14:paraId="172E4BB0" w14:textId="77777777" w:rsidR="00BC77AA" w:rsidRPr="005179FB" w:rsidRDefault="00BC77AA" w:rsidP="00A47101">
      <w:pPr>
        <w:ind w:left="4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2224"/>
      </w:tblGrid>
      <w:tr w:rsidR="002C471A" w:rsidRPr="008E1494" w14:paraId="1F5E3AB9" w14:textId="77777777" w:rsidTr="00777F6E">
        <w:tc>
          <w:tcPr>
            <w:tcW w:w="7308" w:type="dxa"/>
          </w:tcPr>
          <w:p w14:paraId="661A67EA" w14:textId="77777777" w:rsidR="002C471A" w:rsidRPr="005179FB" w:rsidRDefault="002C471A" w:rsidP="00777F6E">
            <w:pPr>
              <w:tabs>
                <w:tab w:val="left" w:pos="450"/>
              </w:tabs>
            </w:pPr>
            <w:r w:rsidRPr="005179FB">
              <w:t>Title of Project</w:t>
            </w:r>
            <w:r w:rsidR="00166614" w:rsidRPr="005179FB">
              <w:t>:</w:t>
            </w:r>
          </w:p>
        </w:tc>
        <w:tc>
          <w:tcPr>
            <w:tcW w:w="2268" w:type="dxa"/>
          </w:tcPr>
          <w:p w14:paraId="1E117911" w14:textId="77777777" w:rsidR="002C471A" w:rsidRPr="005179FB" w:rsidRDefault="002C471A" w:rsidP="00777F6E">
            <w:pPr>
              <w:tabs>
                <w:tab w:val="left" w:pos="450"/>
              </w:tabs>
            </w:pPr>
          </w:p>
        </w:tc>
      </w:tr>
      <w:tr w:rsidR="002C471A" w:rsidRPr="008E1494" w14:paraId="50F11B6F" w14:textId="77777777" w:rsidTr="00777F6E">
        <w:tc>
          <w:tcPr>
            <w:tcW w:w="7308" w:type="dxa"/>
          </w:tcPr>
          <w:p w14:paraId="7CFF91DC" w14:textId="77777777" w:rsidR="002C471A" w:rsidRPr="00C20083" w:rsidRDefault="002C471A" w:rsidP="00777F6E">
            <w:pPr>
              <w:tabs>
                <w:tab w:val="left" w:pos="450"/>
              </w:tabs>
            </w:pPr>
            <w:r w:rsidRPr="00C20083">
              <w:t>Student name</w:t>
            </w:r>
            <w:r w:rsidR="00166614" w:rsidRPr="00C20083">
              <w:t>:</w:t>
            </w:r>
          </w:p>
        </w:tc>
        <w:tc>
          <w:tcPr>
            <w:tcW w:w="2268" w:type="dxa"/>
          </w:tcPr>
          <w:p w14:paraId="738BB023" w14:textId="77777777" w:rsidR="002C471A" w:rsidRPr="00C20083" w:rsidRDefault="002C471A" w:rsidP="00777F6E">
            <w:pPr>
              <w:tabs>
                <w:tab w:val="left" w:pos="450"/>
              </w:tabs>
            </w:pPr>
          </w:p>
        </w:tc>
      </w:tr>
      <w:tr w:rsidR="002C471A" w:rsidRPr="008E1494" w14:paraId="1C00B35D" w14:textId="77777777" w:rsidTr="00777F6E">
        <w:tc>
          <w:tcPr>
            <w:tcW w:w="7308" w:type="dxa"/>
            <w:tcBorders>
              <w:bottom w:val="single" w:sz="4" w:space="0" w:color="auto"/>
            </w:tcBorders>
          </w:tcPr>
          <w:p w14:paraId="4CB660BE" w14:textId="77777777" w:rsidR="002C471A" w:rsidRPr="00C20083" w:rsidRDefault="002C471A" w:rsidP="00777F6E">
            <w:pPr>
              <w:tabs>
                <w:tab w:val="left" w:pos="450"/>
              </w:tabs>
            </w:pPr>
            <w:r w:rsidRPr="00C20083">
              <w:t>Faculty mentor(s) name</w:t>
            </w:r>
            <w:r w:rsidR="00166614" w:rsidRPr="00C20083">
              <w:t>:</w:t>
            </w:r>
          </w:p>
        </w:tc>
        <w:tc>
          <w:tcPr>
            <w:tcW w:w="2268" w:type="dxa"/>
            <w:tcBorders>
              <w:bottom w:val="single" w:sz="4" w:space="0" w:color="auto"/>
            </w:tcBorders>
          </w:tcPr>
          <w:p w14:paraId="0BAA36B0" w14:textId="77777777" w:rsidR="002C471A" w:rsidRPr="00C20083" w:rsidRDefault="002C471A" w:rsidP="00777F6E">
            <w:pPr>
              <w:tabs>
                <w:tab w:val="left" w:pos="450"/>
              </w:tabs>
            </w:pPr>
          </w:p>
        </w:tc>
      </w:tr>
      <w:tr w:rsidR="002C471A" w:rsidRPr="008E1494" w14:paraId="74E9A7F1" w14:textId="77777777" w:rsidTr="00777F6E">
        <w:tc>
          <w:tcPr>
            <w:tcW w:w="7308" w:type="dxa"/>
            <w:tcBorders>
              <w:left w:val="nil"/>
              <w:bottom w:val="single" w:sz="4" w:space="0" w:color="auto"/>
              <w:right w:val="nil"/>
            </w:tcBorders>
          </w:tcPr>
          <w:p w14:paraId="61EDBDD1"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7897DC41" w14:textId="77777777" w:rsidR="002C471A" w:rsidRPr="00C20083" w:rsidRDefault="002C471A" w:rsidP="00777F6E">
            <w:pPr>
              <w:tabs>
                <w:tab w:val="left" w:pos="450"/>
              </w:tabs>
            </w:pPr>
          </w:p>
        </w:tc>
      </w:tr>
      <w:tr w:rsidR="002C471A" w:rsidRPr="008E1494" w14:paraId="78C7B343" w14:textId="77777777" w:rsidTr="00777F6E">
        <w:tc>
          <w:tcPr>
            <w:tcW w:w="7308" w:type="dxa"/>
            <w:tcBorders>
              <w:left w:val="nil"/>
              <w:right w:val="nil"/>
            </w:tcBorders>
          </w:tcPr>
          <w:p w14:paraId="42DCABFB" w14:textId="77777777" w:rsidR="002C471A" w:rsidRPr="00C20083" w:rsidRDefault="002C471A" w:rsidP="00777F6E">
            <w:pPr>
              <w:tabs>
                <w:tab w:val="left" w:pos="450"/>
              </w:tabs>
            </w:pPr>
            <w:r w:rsidRPr="00C20083">
              <w:t>STIPENDS</w:t>
            </w:r>
          </w:p>
        </w:tc>
        <w:tc>
          <w:tcPr>
            <w:tcW w:w="2268" w:type="dxa"/>
            <w:tcBorders>
              <w:left w:val="nil"/>
              <w:right w:val="nil"/>
            </w:tcBorders>
          </w:tcPr>
          <w:p w14:paraId="26BE9786" w14:textId="77777777" w:rsidR="002C471A" w:rsidRPr="00C20083" w:rsidRDefault="002C471A" w:rsidP="00777F6E">
            <w:pPr>
              <w:tabs>
                <w:tab w:val="left" w:pos="450"/>
              </w:tabs>
            </w:pPr>
          </w:p>
        </w:tc>
      </w:tr>
      <w:tr w:rsidR="002C471A" w:rsidRPr="008E1494" w14:paraId="489CE6D9" w14:textId="77777777" w:rsidTr="00777F6E">
        <w:tc>
          <w:tcPr>
            <w:tcW w:w="7308" w:type="dxa"/>
          </w:tcPr>
          <w:p w14:paraId="20350B66" w14:textId="77777777" w:rsidR="002C471A" w:rsidRPr="00C20083" w:rsidRDefault="002C471A" w:rsidP="00777F6E">
            <w:pPr>
              <w:tabs>
                <w:tab w:val="left" w:pos="450"/>
              </w:tabs>
            </w:pPr>
            <w:r w:rsidRPr="00C20083">
              <w:t>Student stipend</w:t>
            </w:r>
            <w:r w:rsidRPr="00C20083">
              <w:rPr>
                <w:vertAlign w:val="superscript"/>
              </w:rPr>
              <w:t>1</w:t>
            </w:r>
          </w:p>
        </w:tc>
        <w:tc>
          <w:tcPr>
            <w:tcW w:w="2268" w:type="dxa"/>
          </w:tcPr>
          <w:p w14:paraId="2E031DD9" w14:textId="72E8CBF0" w:rsidR="002C471A" w:rsidRPr="00C20083" w:rsidRDefault="002C471A" w:rsidP="00FE70F7">
            <w:pPr>
              <w:tabs>
                <w:tab w:val="left" w:pos="450"/>
              </w:tabs>
            </w:pPr>
            <w:r w:rsidRPr="00C20083">
              <w:t>$</w:t>
            </w:r>
            <w:r w:rsidR="00FE70F7">
              <w:t>4</w:t>
            </w:r>
            <w:r w:rsidR="00FE70F7" w:rsidRPr="00C20083">
              <w:t>000</w:t>
            </w:r>
          </w:p>
        </w:tc>
      </w:tr>
      <w:tr w:rsidR="002C471A" w:rsidRPr="008E1494" w14:paraId="34B8AFBB" w14:textId="77777777" w:rsidTr="00777F6E">
        <w:tc>
          <w:tcPr>
            <w:tcW w:w="7308" w:type="dxa"/>
            <w:tcBorders>
              <w:bottom w:val="single" w:sz="4" w:space="0" w:color="auto"/>
            </w:tcBorders>
          </w:tcPr>
          <w:p w14:paraId="4650E494" w14:textId="77777777" w:rsidR="002C471A" w:rsidRPr="00C20083" w:rsidRDefault="002C471A" w:rsidP="00777F6E">
            <w:pPr>
              <w:tabs>
                <w:tab w:val="left" w:pos="450"/>
              </w:tabs>
            </w:pPr>
            <w:r w:rsidRPr="00C20083">
              <w:t>Faculty stipend</w:t>
            </w:r>
          </w:p>
        </w:tc>
        <w:tc>
          <w:tcPr>
            <w:tcW w:w="2268" w:type="dxa"/>
            <w:tcBorders>
              <w:bottom w:val="single" w:sz="4" w:space="0" w:color="auto"/>
            </w:tcBorders>
          </w:tcPr>
          <w:p w14:paraId="285DE220" w14:textId="77777777" w:rsidR="002C471A" w:rsidRPr="00C20083" w:rsidRDefault="002C471A" w:rsidP="00777F6E">
            <w:pPr>
              <w:tabs>
                <w:tab w:val="left" w:pos="450"/>
              </w:tabs>
            </w:pPr>
          </w:p>
        </w:tc>
      </w:tr>
      <w:tr w:rsidR="002C471A" w:rsidRPr="008E1494" w14:paraId="61D92657" w14:textId="77777777" w:rsidTr="00777F6E">
        <w:tc>
          <w:tcPr>
            <w:tcW w:w="7308" w:type="dxa"/>
            <w:tcBorders>
              <w:left w:val="nil"/>
              <w:bottom w:val="single" w:sz="4" w:space="0" w:color="auto"/>
              <w:right w:val="nil"/>
            </w:tcBorders>
          </w:tcPr>
          <w:p w14:paraId="2C3A6510"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5743DF44" w14:textId="77777777" w:rsidR="002C471A" w:rsidRPr="00C20083" w:rsidRDefault="002C471A" w:rsidP="00777F6E">
            <w:pPr>
              <w:tabs>
                <w:tab w:val="left" w:pos="450"/>
              </w:tabs>
            </w:pPr>
          </w:p>
        </w:tc>
      </w:tr>
      <w:tr w:rsidR="001B36F9" w:rsidRPr="008E1494" w14:paraId="4EFFB7D2" w14:textId="77777777" w:rsidTr="00777F6E">
        <w:tc>
          <w:tcPr>
            <w:tcW w:w="9576" w:type="dxa"/>
            <w:gridSpan w:val="2"/>
            <w:tcBorders>
              <w:left w:val="nil"/>
              <w:right w:val="nil"/>
            </w:tcBorders>
          </w:tcPr>
          <w:p w14:paraId="62A0D45C" w14:textId="67E4B471" w:rsidR="001B36F9" w:rsidRPr="00C20083" w:rsidRDefault="00FE70F7" w:rsidP="00D62501">
            <w:pPr>
              <w:tabs>
                <w:tab w:val="left" w:pos="450"/>
              </w:tabs>
            </w:pPr>
            <w:r>
              <w:t>PROJECT COSTS</w:t>
            </w:r>
            <w:r w:rsidRPr="00C20083">
              <w:t xml:space="preserve"> </w:t>
            </w:r>
            <w:r w:rsidR="001B36F9" w:rsidRPr="00C20083">
              <w:t>(please list items</w:t>
            </w:r>
            <w:r>
              <w:t>/</w:t>
            </w:r>
            <w:r w:rsidR="00D62501">
              <w:t>services</w:t>
            </w:r>
            <w:r w:rsidR="001B36F9" w:rsidRPr="00C20083">
              <w:t xml:space="preserve"> and estimated costs)</w:t>
            </w:r>
            <w:r w:rsidR="00F16373" w:rsidRPr="00C20083">
              <w:rPr>
                <w:vertAlign w:val="superscript"/>
              </w:rPr>
              <w:t>2</w:t>
            </w:r>
          </w:p>
        </w:tc>
      </w:tr>
      <w:tr w:rsidR="002C471A" w:rsidRPr="008E1494" w14:paraId="74F214B8" w14:textId="77777777" w:rsidTr="00777F6E">
        <w:tc>
          <w:tcPr>
            <w:tcW w:w="7308" w:type="dxa"/>
          </w:tcPr>
          <w:p w14:paraId="433BCA6E" w14:textId="77777777" w:rsidR="002C471A" w:rsidRPr="00C20083" w:rsidRDefault="002C471A" w:rsidP="00777F6E">
            <w:pPr>
              <w:tabs>
                <w:tab w:val="left" w:pos="450"/>
              </w:tabs>
            </w:pPr>
          </w:p>
        </w:tc>
        <w:tc>
          <w:tcPr>
            <w:tcW w:w="2268" w:type="dxa"/>
          </w:tcPr>
          <w:p w14:paraId="67D1C150" w14:textId="77777777" w:rsidR="002C471A" w:rsidRPr="00C20083" w:rsidRDefault="002C471A" w:rsidP="00777F6E">
            <w:pPr>
              <w:tabs>
                <w:tab w:val="left" w:pos="450"/>
              </w:tabs>
            </w:pPr>
          </w:p>
        </w:tc>
      </w:tr>
      <w:tr w:rsidR="002C471A" w:rsidRPr="008E1494" w14:paraId="2569AFED" w14:textId="77777777" w:rsidTr="00777F6E">
        <w:tc>
          <w:tcPr>
            <w:tcW w:w="7308" w:type="dxa"/>
            <w:tcBorders>
              <w:bottom w:val="single" w:sz="4" w:space="0" w:color="auto"/>
            </w:tcBorders>
          </w:tcPr>
          <w:p w14:paraId="0611BDF3" w14:textId="77777777" w:rsidR="002C471A" w:rsidRPr="00C20083" w:rsidRDefault="002C471A" w:rsidP="00777F6E">
            <w:pPr>
              <w:tabs>
                <w:tab w:val="left" w:pos="450"/>
              </w:tabs>
            </w:pPr>
          </w:p>
        </w:tc>
        <w:tc>
          <w:tcPr>
            <w:tcW w:w="2268" w:type="dxa"/>
            <w:tcBorders>
              <w:bottom w:val="single" w:sz="4" w:space="0" w:color="auto"/>
            </w:tcBorders>
          </w:tcPr>
          <w:p w14:paraId="71B0C45A" w14:textId="77777777" w:rsidR="002C471A" w:rsidRPr="00C20083" w:rsidRDefault="002C471A" w:rsidP="00777F6E">
            <w:pPr>
              <w:tabs>
                <w:tab w:val="left" w:pos="450"/>
              </w:tabs>
            </w:pPr>
          </w:p>
        </w:tc>
      </w:tr>
      <w:tr w:rsidR="001B36F9" w:rsidRPr="008E1494" w14:paraId="2081EAE4" w14:textId="77777777" w:rsidTr="00777F6E">
        <w:tc>
          <w:tcPr>
            <w:tcW w:w="7308" w:type="dxa"/>
          </w:tcPr>
          <w:p w14:paraId="6AB0213C" w14:textId="77777777" w:rsidR="001B36F9" w:rsidRPr="00C20083" w:rsidRDefault="001B36F9" w:rsidP="00777F6E">
            <w:pPr>
              <w:tabs>
                <w:tab w:val="left" w:pos="450"/>
              </w:tabs>
            </w:pPr>
          </w:p>
        </w:tc>
        <w:tc>
          <w:tcPr>
            <w:tcW w:w="2268" w:type="dxa"/>
          </w:tcPr>
          <w:p w14:paraId="01F7F515" w14:textId="77777777" w:rsidR="001B36F9" w:rsidRPr="00C20083" w:rsidRDefault="001B36F9" w:rsidP="00777F6E">
            <w:pPr>
              <w:tabs>
                <w:tab w:val="left" w:pos="450"/>
              </w:tabs>
            </w:pPr>
          </w:p>
        </w:tc>
      </w:tr>
      <w:tr w:rsidR="001B36F9" w:rsidRPr="008E1494" w14:paraId="59953BD8" w14:textId="77777777" w:rsidTr="00777F6E">
        <w:tc>
          <w:tcPr>
            <w:tcW w:w="7308" w:type="dxa"/>
          </w:tcPr>
          <w:p w14:paraId="331CF284" w14:textId="77777777" w:rsidR="001B36F9" w:rsidRPr="00C20083" w:rsidRDefault="001B36F9" w:rsidP="00777F6E">
            <w:pPr>
              <w:tabs>
                <w:tab w:val="left" w:pos="450"/>
              </w:tabs>
            </w:pPr>
            <w:r w:rsidRPr="00C20083">
              <w:t>TOTAL</w:t>
            </w:r>
          </w:p>
        </w:tc>
        <w:tc>
          <w:tcPr>
            <w:tcW w:w="2268" w:type="dxa"/>
          </w:tcPr>
          <w:p w14:paraId="78907995" w14:textId="77777777" w:rsidR="001B36F9" w:rsidRPr="00C20083" w:rsidRDefault="001B36F9" w:rsidP="00777F6E">
            <w:pPr>
              <w:tabs>
                <w:tab w:val="left" w:pos="450"/>
              </w:tabs>
            </w:pPr>
          </w:p>
        </w:tc>
      </w:tr>
      <w:tr w:rsidR="001B36F9" w:rsidRPr="008E1494" w14:paraId="410F17A7" w14:textId="77777777" w:rsidTr="00777F6E">
        <w:tc>
          <w:tcPr>
            <w:tcW w:w="7308" w:type="dxa"/>
          </w:tcPr>
          <w:p w14:paraId="4D25AAE7" w14:textId="77777777" w:rsidR="001B36F9" w:rsidRPr="00C20083" w:rsidRDefault="001B36F9" w:rsidP="00777F6E">
            <w:pPr>
              <w:tabs>
                <w:tab w:val="left" w:pos="450"/>
              </w:tabs>
            </w:pPr>
          </w:p>
        </w:tc>
        <w:tc>
          <w:tcPr>
            <w:tcW w:w="2268" w:type="dxa"/>
          </w:tcPr>
          <w:p w14:paraId="391A4D2A" w14:textId="77777777" w:rsidR="001B36F9" w:rsidRPr="00C20083" w:rsidRDefault="001B36F9" w:rsidP="00777F6E">
            <w:pPr>
              <w:tabs>
                <w:tab w:val="left" w:pos="450"/>
              </w:tabs>
            </w:pPr>
          </w:p>
        </w:tc>
      </w:tr>
      <w:tr w:rsidR="001B36F9" w:rsidRPr="008E1494" w14:paraId="49F468BA" w14:textId="77777777" w:rsidTr="00777F6E">
        <w:tc>
          <w:tcPr>
            <w:tcW w:w="7308" w:type="dxa"/>
            <w:tcBorders>
              <w:bottom w:val="single" w:sz="4" w:space="0" w:color="auto"/>
            </w:tcBorders>
          </w:tcPr>
          <w:p w14:paraId="7B0B41DF" w14:textId="77777777" w:rsidR="001B36F9" w:rsidRPr="00C20083" w:rsidRDefault="001B36F9" w:rsidP="00777F6E">
            <w:pPr>
              <w:tabs>
                <w:tab w:val="left" w:pos="450"/>
              </w:tabs>
            </w:pPr>
          </w:p>
        </w:tc>
        <w:tc>
          <w:tcPr>
            <w:tcW w:w="2268" w:type="dxa"/>
            <w:tcBorders>
              <w:bottom w:val="single" w:sz="4" w:space="0" w:color="auto"/>
            </w:tcBorders>
          </w:tcPr>
          <w:p w14:paraId="79EB10E7" w14:textId="77777777" w:rsidR="001B36F9" w:rsidRPr="00C20083" w:rsidRDefault="001B36F9" w:rsidP="00777F6E">
            <w:pPr>
              <w:tabs>
                <w:tab w:val="left" w:pos="450"/>
              </w:tabs>
            </w:pPr>
          </w:p>
        </w:tc>
      </w:tr>
      <w:tr w:rsidR="001B36F9" w:rsidRPr="008E1494" w14:paraId="1C61FDF6" w14:textId="77777777" w:rsidTr="00777F6E">
        <w:tc>
          <w:tcPr>
            <w:tcW w:w="9576" w:type="dxa"/>
            <w:gridSpan w:val="2"/>
            <w:tcBorders>
              <w:left w:val="nil"/>
              <w:right w:val="nil"/>
            </w:tcBorders>
          </w:tcPr>
          <w:p w14:paraId="40627652" w14:textId="77777777" w:rsidR="001B36F9" w:rsidRPr="00C20083" w:rsidRDefault="001B36F9" w:rsidP="00166614">
            <w:pPr>
              <w:tabs>
                <w:tab w:val="left" w:pos="450"/>
              </w:tabs>
            </w:pPr>
            <w:r w:rsidRPr="00C20083">
              <w:t>FUNDING FROM OTHER SOURCES</w:t>
            </w:r>
            <w:r w:rsidR="0051203B" w:rsidRPr="00C20083">
              <w:t xml:space="preserve"> (list amount and source)</w:t>
            </w:r>
            <w:r w:rsidR="00166614" w:rsidRPr="00C20083">
              <w:rPr>
                <w:vertAlign w:val="superscript"/>
              </w:rPr>
              <w:t>3</w:t>
            </w:r>
          </w:p>
        </w:tc>
      </w:tr>
      <w:tr w:rsidR="001B36F9" w:rsidRPr="008E1494" w14:paraId="3774B1CF" w14:textId="77777777" w:rsidTr="00777F6E">
        <w:tc>
          <w:tcPr>
            <w:tcW w:w="7308" w:type="dxa"/>
          </w:tcPr>
          <w:p w14:paraId="7658757E" w14:textId="77777777" w:rsidR="001B36F9" w:rsidRPr="00C20083" w:rsidRDefault="001B36F9" w:rsidP="00777F6E">
            <w:pPr>
              <w:tabs>
                <w:tab w:val="left" w:pos="450"/>
              </w:tabs>
            </w:pPr>
          </w:p>
        </w:tc>
        <w:tc>
          <w:tcPr>
            <w:tcW w:w="2268" w:type="dxa"/>
          </w:tcPr>
          <w:p w14:paraId="3AA06CA4" w14:textId="77777777" w:rsidR="001B36F9" w:rsidRPr="00C20083" w:rsidRDefault="001B36F9" w:rsidP="00777F6E">
            <w:pPr>
              <w:tabs>
                <w:tab w:val="left" w:pos="450"/>
              </w:tabs>
            </w:pPr>
          </w:p>
        </w:tc>
      </w:tr>
      <w:tr w:rsidR="001B36F9" w:rsidRPr="008E1494" w14:paraId="28643967" w14:textId="77777777" w:rsidTr="00777F6E">
        <w:tc>
          <w:tcPr>
            <w:tcW w:w="7308" w:type="dxa"/>
          </w:tcPr>
          <w:p w14:paraId="12D63110" w14:textId="77777777" w:rsidR="001B36F9" w:rsidRPr="00C20083" w:rsidRDefault="001B36F9" w:rsidP="00777F6E">
            <w:pPr>
              <w:tabs>
                <w:tab w:val="left" w:pos="450"/>
              </w:tabs>
            </w:pPr>
          </w:p>
        </w:tc>
        <w:tc>
          <w:tcPr>
            <w:tcW w:w="2268" w:type="dxa"/>
          </w:tcPr>
          <w:p w14:paraId="3E24E4A4" w14:textId="77777777" w:rsidR="001B36F9" w:rsidRPr="00C20083" w:rsidRDefault="001B36F9" w:rsidP="00777F6E">
            <w:pPr>
              <w:tabs>
                <w:tab w:val="left" w:pos="450"/>
              </w:tabs>
            </w:pPr>
          </w:p>
        </w:tc>
      </w:tr>
      <w:tr w:rsidR="001B36F9" w:rsidRPr="008E1494" w14:paraId="01899500" w14:textId="77777777" w:rsidTr="00777F6E">
        <w:tc>
          <w:tcPr>
            <w:tcW w:w="7308" w:type="dxa"/>
          </w:tcPr>
          <w:p w14:paraId="27FAE562" w14:textId="77777777" w:rsidR="001B36F9" w:rsidRPr="00C20083" w:rsidRDefault="001B36F9" w:rsidP="00777F6E">
            <w:pPr>
              <w:tabs>
                <w:tab w:val="left" w:pos="450"/>
              </w:tabs>
            </w:pPr>
          </w:p>
        </w:tc>
        <w:tc>
          <w:tcPr>
            <w:tcW w:w="2268" w:type="dxa"/>
          </w:tcPr>
          <w:p w14:paraId="5F3EA695" w14:textId="77777777" w:rsidR="001B36F9" w:rsidRPr="00C20083" w:rsidRDefault="001B36F9" w:rsidP="00777F6E">
            <w:pPr>
              <w:tabs>
                <w:tab w:val="left" w:pos="450"/>
              </w:tabs>
            </w:pPr>
          </w:p>
        </w:tc>
      </w:tr>
    </w:tbl>
    <w:p w14:paraId="1625BF93" w14:textId="77777777" w:rsidR="000A5693" w:rsidRPr="00C20083" w:rsidRDefault="002C471A">
      <w:pPr>
        <w:tabs>
          <w:tab w:val="left" w:pos="450"/>
        </w:tabs>
      </w:pPr>
      <w:r w:rsidRPr="00C20083">
        <w:rPr>
          <w:vertAlign w:val="superscript"/>
        </w:rPr>
        <w:t>1</w:t>
      </w:r>
      <w:r w:rsidR="00166614" w:rsidRPr="00C20083">
        <w:rPr>
          <w:vertAlign w:val="superscript"/>
        </w:rPr>
        <w:t xml:space="preserve"> </w:t>
      </w:r>
      <w:r w:rsidRPr="00C20083">
        <w:t>The entire student stipend is expected to be used as summer pay for the student researcher</w:t>
      </w:r>
      <w:r w:rsidR="00541E36" w:rsidRPr="00C20083">
        <w:t xml:space="preserve">. </w:t>
      </w:r>
      <w:r w:rsidRPr="00C20083">
        <w:t>Additional funds needed beyond the S</w:t>
      </w:r>
      <w:r w:rsidRPr="00C20083">
        <w:rPr>
          <w:vertAlign w:val="superscript"/>
        </w:rPr>
        <w:t>3</w:t>
      </w:r>
      <w:r w:rsidRPr="00C20083">
        <w:t xml:space="preserve"> budget for travel or equipment should be obtained through other sources.</w:t>
      </w:r>
    </w:p>
    <w:p w14:paraId="41332213" w14:textId="0C6135BA" w:rsidR="000A5693" w:rsidRPr="00C20083" w:rsidRDefault="00166614">
      <w:pPr>
        <w:tabs>
          <w:tab w:val="left" w:pos="450"/>
        </w:tabs>
      </w:pPr>
      <w:r w:rsidRPr="00C20083">
        <w:rPr>
          <w:vertAlign w:val="superscript"/>
        </w:rPr>
        <w:t xml:space="preserve">2 </w:t>
      </w:r>
      <w:r w:rsidRPr="00C20083">
        <w:t xml:space="preserve">Justify the purchase of any </w:t>
      </w:r>
      <w:r w:rsidR="00D62501">
        <w:t>services</w:t>
      </w:r>
      <w:r w:rsidR="00FE70F7">
        <w:t xml:space="preserve">, </w:t>
      </w:r>
      <w:r w:rsidRPr="00C20083">
        <w:t>materials</w:t>
      </w:r>
      <w:r w:rsidR="00FE70F7">
        <w:t>,</w:t>
      </w:r>
      <w:r w:rsidRPr="00C20083">
        <w:t xml:space="preserve"> and/or supplies necessary to the project.</w:t>
      </w:r>
    </w:p>
    <w:p w14:paraId="61AF16AB" w14:textId="77777777" w:rsidR="002C471A" w:rsidRPr="00C20083" w:rsidRDefault="00166614" w:rsidP="002C471A">
      <w:pPr>
        <w:tabs>
          <w:tab w:val="left" w:pos="450"/>
        </w:tabs>
        <w:rPr>
          <w:b/>
          <w:u w:val="single"/>
        </w:rPr>
      </w:pPr>
      <w:r w:rsidRPr="00C20083">
        <w:rPr>
          <w:vertAlign w:val="superscript"/>
        </w:rPr>
        <w:t xml:space="preserve">3 </w:t>
      </w:r>
      <w:r w:rsidRPr="00C20083">
        <w:t>Indicate other sources of funding for this project applied for and/or obtained, and describe how those funds support this proposed project.</w:t>
      </w:r>
    </w:p>
    <w:p w14:paraId="15058586" w14:textId="77777777" w:rsidR="00E703CC" w:rsidRPr="00023EBB" w:rsidRDefault="00BC52AE" w:rsidP="00C170B4">
      <w:r w:rsidRPr="00023EBB">
        <w:br w:type="page"/>
      </w:r>
      <w:bookmarkStart w:id="2" w:name="Faculty"/>
      <w:r w:rsidR="00E703CC" w:rsidRPr="00023EBB">
        <w:rPr>
          <w:b/>
        </w:rPr>
        <w:lastRenderedPageBreak/>
        <w:t>Responsibility of Faculty Mentor</w:t>
      </w:r>
      <w:bookmarkEnd w:id="2"/>
    </w:p>
    <w:p w14:paraId="0FE032A2" w14:textId="77777777" w:rsidR="000A5693" w:rsidRPr="00023EBB" w:rsidRDefault="00E703CC">
      <w:pPr>
        <w:keepNext/>
        <w:spacing w:after="23"/>
      </w:pPr>
      <w:r w:rsidRPr="00023EBB">
        <w:t xml:space="preserve">The faculty mentor must make certain that the proposed project qualifies as research or other creative endeavor that will contribute to the growth of the scholarly or creative capability of the student scholar. </w:t>
      </w:r>
    </w:p>
    <w:p w14:paraId="2703393C" w14:textId="77777777" w:rsidR="000A5693" w:rsidRPr="00023EBB" w:rsidRDefault="000A5693">
      <w:pPr>
        <w:keepNext/>
        <w:spacing w:after="23"/>
      </w:pPr>
    </w:p>
    <w:p w14:paraId="41B7781B" w14:textId="77777777" w:rsidR="000A5693" w:rsidRPr="00023EBB" w:rsidRDefault="00E703CC">
      <w:pPr>
        <w:keepNext/>
        <w:spacing w:after="23"/>
      </w:pPr>
      <w:r w:rsidRPr="00023EBB">
        <w:t xml:space="preserve">The faculty mentor must ensure, through </w:t>
      </w:r>
      <w:r w:rsidR="002B6D87" w:rsidRPr="00023EBB">
        <w:t>collaboration with the student</w:t>
      </w:r>
      <w:r w:rsidRPr="00023EBB">
        <w:t>, that</w:t>
      </w:r>
      <w:r w:rsidR="00891E3D" w:rsidRPr="00023EBB">
        <w:t>:</w:t>
      </w:r>
      <w:r w:rsidRPr="00023EBB">
        <w:t xml:space="preserve"> a) </w:t>
      </w:r>
      <w:r w:rsidR="002B6D87" w:rsidRPr="00023EBB">
        <w:t>the proposal is well-written and</w:t>
      </w:r>
      <w:r w:rsidRPr="00023EBB">
        <w:t xml:space="preserve"> can be understood by an educated person who is not a specialist in the field</w:t>
      </w:r>
      <w:r w:rsidR="00891E3D" w:rsidRPr="00023EBB">
        <w:t xml:space="preserve">; </w:t>
      </w:r>
      <w:r w:rsidRPr="00023EBB">
        <w:t>b) the application is complete and follows the prescribed format</w:t>
      </w:r>
      <w:r w:rsidR="00891E3D" w:rsidRPr="00023EBB">
        <w:t xml:space="preserve">; </w:t>
      </w:r>
      <w:r w:rsidRPr="00023EBB">
        <w:t xml:space="preserve">and c) required information on responsible conduct of research sections (with appropriate protocols/forms) are supplied. </w:t>
      </w:r>
    </w:p>
    <w:p w14:paraId="36877E53" w14:textId="77777777" w:rsidR="000A5693" w:rsidRPr="00023EBB" w:rsidRDefault="000A5693">
      <w:pPr>
        <w:keepNext/>
        <w:spacing w:after="23"/>
      </w:pPr>
    </w:p>
    <w:p w14:paraId="0705F9D1" w14:textId="77777777" w:rsidR="000A5693" w:rsidRPr="00023EBB" w:rsidRDefault="00E703CC">
      <w:pPr>
        <w:keepNext/>
        <w:spacing w:after="23"/>
      </w:pPr>
      <w:r w:rsidRPr="00023EBB">
        <w:t>Further, the faculty mentor must certify the accuracy of the budget figures and determine whether any items listed can be obtained through means other than by the funding from the Student Summer Scholars Program</w:t>
      </w:r>
      <w:r w:rsidR="00541E36" w:rsidRPr="00023EBB">
        <w:t xml:space="preserve">. </w:t>
      </w:r>
      <w:r w:rsidRPr="00023EBB">
        <w:t>The faculty mentor must also certify that the student scholar has received appropriate training and, if required, submit the appropriate forms for work involving human subjects, live vertebrate animals, radioisotopes or other hazardous materials.</w:t>
      </w:r>
    </w:p>
    <w:p w14:paraId="0B4D7B3B" w14:textId="77777777" w:rsidR="000A5693" w:rsidRPr="00023EBB" w:rsidRDefault="000A5693">
      <w:pPr>
        <w:widowControl w:val="0"/>
        <w:spacing w:after="23"/>
        <w:rPr>
          <w:kern w:val="28"/>
        </w:rPr>
      </w:pPr>
    </w:p>
    <w:p w14:paraId="367D31AB" w14:textId="77777777" w:rsidR="000A5693" w:rsidRPr="00023EBB" w:rsidRDefault="00E703CC">
      <w:pPr>
        <w:widowControl w:val="0"/>
        <w:spacing w:after="23"/>
      </w:pPr>
      <w:r w:rsidRPr="00023EBB">
        <w:t xml:space="preserve">The faculty mentor must </w:t>
      </w:r>
      <w:r w:rsidR="002B6D87" w:rsidRPr="00023EBB">
        <w:t>approve the</w:t>
      </w:r>
      <w:r w:rsidRPr="00023EBB">
        <w:t xml:space="preserve"> final report submitted by the student applicant </w:t>
      </w:r>
      <w:r w:rsidR="009778BE" w:rsidRPr="00023EBB">
        <w:t xml:space="preserve">for the institutional repository </w:t>
      </w:r>
      <w:r w:rsidRPr="00023EBB">
        <w:t xml:space="preserve">and make certain these reports </w:t>
      </w:r>
      <w:r w:rsidR="002B6D87" w:rsidRPr="00023EBB">
        <w:t>meet disciplinary expectation as to the writing quality, presentation, contribution to the field, as well as</w:t>
      </w:r>
      <w:r w:rsidRPr="00023EBB">
        <w:t xml:space="preserve"> submitted in a timely manner.</w:t>
      </w:r>
    </w:p>
    <w:p w14:paraId="7BE73F8A" w14:textId="77777777" w:rsidR="00FB079F" w:rsidRDefault="00FB079F" w:rsidP="004538A4">
      <w:bookmarkStart w:id="3" w:name="Student"/>
    </w:p>
    <w:p w14:paraId="717D89D7" w14:textId="77777777" w:rsidR="00E703CC" w:rsidRPr="00023EBB" w:rsidRDefault="00E703CC" w:rsidP="004538A4">
      <w:r w:rsidRPr="00023EBB">
        <w:rPr>
          <w:b/>
        </w:rPr>
        <w:t>Responsibility of Student Scholar</w:t>
      </w:r>
      <w:bookmarkEnd w:id="3"/>
    </w:p>
    <w:p w14:paraId="781DEEEB" w14:textId="77777777" w:rsidR="00E703CC" w:rsidRPr="00023EBB" w:rsidRDefault="00E703CC" w:rsidP="004538A4">
      <w:r w:rsidRPr="00023EBB">
        <w:t>Each student scholar share</w:t>
      </w:r>
      <w:r w:rsidR="00813838" w:rsidRPr="00023EBB">
        <w:t>s</w:t>
      </w:r>
      <w:r w:rsidRPr="00023EBB">
        <w:t xml:space="preserve"> the responsibility, with their faculty mentor, for the quality of their learning experience</w:t>
      </w:r>
      <w:r w:rsidR="00541E36" w:rsidRPr="00023EBB">
        <w:t xml:space="preserve">. </w:t>
      </w:r>
      <w:r w:rsidRPr="00023EBB">
        <w:t xml:space="preserve">They need to be </w:t>
      </w:r>
      <w:r w:rsidR="00852218" w:rsidRPr="00023EBB">
        <w:t>self-directed</w:t>
      </w:r>
      <w:r w:rsidRPr="00023EBB">
        <w:t xml:space="preserve"> in their research, be an active participant in the program, and provide meaningful feedback to the faculty </w:t>
      </w:r>
      <w:r w:rsidR="00C170B4" w:rsidRPr="00023EBB">
        <w:t>mentor</w:t>
      </w:r>
      <w:r w:rsidR="00813838" w:rsidRPr="00023EBB">
        <w:t>,</w:t>
      </w:r>
      <w:r w:rsidR="00C170B4" w:rsidRPr="00023EBB">
        <w:t xml:space="preserve"> </w:t>
      </w:r>
      <w:r w:rsidRPr="00023EBB">
        <w:t xml:space="preserve">and </w:t>
      </w:r>
      <w:r w:rsidR="00813838" w:rsidRPr="00023EBB">
        <w:t>the Director of the Office of Undergraduate Research and Scholarship</w:t>
      </w:r>
      <w:r w:rsidR="00831EAA" w:rsidRPr="00023EBB">
        <w:t xml:space="preserve"> and</w:t>
      </w:r>
      <w:r w:rsidR="00813838" w:rsidRPr="00023EBB">
        <w:t xml:space="preserve"> the</w:t>
      </w:r>
      <w:r w:rsidR="00831EAA" w:rsidRPr="00023EBB">
        <w:t xml:space="preserve"> </w:t>
      </w:r>
      <w:r w:rsidR="00813838" w:rsidRPr="00023EBB">
        <w:t>Undergraduate Research Council</w:t>
      </w:r>
      <w:r w:rsidR="00831EAA" w:rsidRPr="00023EBB">
        <w:t xml:space="preserve"> Chair</w:t>
      </w:r>
      <w:r w:rsidR="00C170B4" w:rsidRPr="00023EBB">
        <w:t xml:space="preserve"> </w:t>
      </w:r>
      <w:r w:rsidRPr="00023EBB">
        <w:t>when needed.</w:t>
      </w:r>
    </w:p>
    <w:p w14:paraId="2F63AA47" w14:textId="77777777" w:rsidR="00E703CC" w:rsidRPr="00023EBB" w:rsidRDefault="00E703CC" w:rsidP="004538A4"/>
    <w:p w14:paraId="1D8837D8" w14:textId="77777777" w:rsidR="00E703CC" w:rsidRPr="00023EBB" w:rsidRDefault="00E703CC" w:rsidP="004538A4">
      <w:r w:rsidRPr="00023EBB">
        <w:t xml:space="preserve">It is the responsibility of the scholar to make sure that the application is complete and submitted to </w:t>
      </w:r>
      <w:r w:rsidR="00C170B4" w:rsidRPr="00023EBB">
        <w:t xml:space="preserve">the Student Summer Scholars </w:t>
      </w:r>
      <w:r w:rsidRPr="00023EBB">
        <w:t>by the application deadline</w:t>
      </w:r>
      <w:r w:rsidR="00541E36" w:rsidRPr="00023EBB">
        <w:t xml:space="preserve">. </w:t>
      </w:r>
      <w:r w:rsidRPr="00023EBB">
        <w:t>The scholar</w:t>
      </w:r>
      <w:r w:rsidR="00C170B4" w:rsidRPr="00023EBB">
        <w:t>s</w:t>
      </w:r>
      <w:r w:rsidRPr="00023EBB">
        <w:t xml:space="preserve"> also need to work with their faculty mentor to ensure that they have received appropriate training and, if required, submitted the appropriate forms for work involving human subjects, live vertebrate animals, radioisotopes or other hazardous materials.</w:t>
      </w:r>
    </w:p>
    <w:p w14:paraId="0DD308FA" w14:textId="77777777" w:rsidR="00E703CC" w:rsidRPr="00023EBB" w:rsidRDefault="00E703CC" w:rsidP="004538A4"/>
    <w:p w14:paraId="740C1870" w14:textId="77777777" w:rsidR="00E703CC" w:rsidRPr="00023EBB" w:rsidRDefault="00E703CC" w:rsidP="004538A4">
      <w:r w:rsidRPr="00023EBB">
        <w:t>Each student scholar must fulfill the requirements of the program</w:t>
      </w:r>
      <w:r w:rsidR="00541E36" w:rsidRPr="00023EBB">
        <w:t xml:space="preserve">. </w:t>
      </w:r>
      <w:r w:rsidRPr="00023EBB">
        <w:t xml:space="preserve">These include: a) </w:t>
      </w:r>
      <w:r w:rsidR="002B6D87" w:rsidRPr="00023EBB">
        <w:t>participating in the summer activities</w:t>
      </w:r>
      <w:r w:rsidRPr="00023EBB">
        <w:t xml:space="preserve">; b) designing and presenting a poster or </w:t>
      </w:r>
      <w:r w:rsidR="00C170B4" w:rsidRPr="00023EBB">
        <w:t xml:space="preserve">oral </w:t>
      </w:r>
      <w:r w:rsidRPr="00023EBB">
        <w:t xml:space="preserve">presentation at the S3 Showcase and Student </w:t>
      </w:r>
      <w:r w:rsidR="00C170B4" w:rsidRPr="00023EBB">
        <w:t xml:space="preserve">Scholars </w:t>
      </w:r>
      <w:r w:rsidRPr="00023EBB">
        <w:t xml:space="preserve">Day; c) completing an abstract and final paper by the designated deadline and submitting the paper to the GVSU institutional repository; d) providing constructive feedback to the </w:t>
      </w:r>
      <w:r w:rsidR="008725C1" w:rsidRPr="00023EBB">
        <w:t>OURS Director and URC Chair</w:t>
      </w:r>
      <w:r w:rsidRPr="00023EBB">
        <w:t>.</w:t>
      </w:r>
    </w:p>
    <w:p w14:paraId="0F1274AE" w14:textId="77777777" w:rsidR="00E703CC" w:rsidRPr="00023EBB" w:rsidRDefault="00BC52AE" w:rsidP="004538A4">
      <w:pPr>
        <w:rPr>
          <w:b/>
        </w:rPr>
      </w:pPr>
      <w:r w:rsidRPr="00023EBB">
        <w:br w:type="page"/>
      </w:r>
      <w:bookmarkStart w:id="4" w:name="Mentorship"/>
      <w:r w:rsidR="00E703CC" w:rsidRPr="00023EBB">
        <w:rPr>
          <w:b/>
        </w:rPr>
        <w:lastRenderedPageBreak/>
        <w:t>How S3 Defines Mentorship</w:t>
      </w:r>
      <w:bookmarkEnd w:id="4"/>
    </w:p>
    <w:p w14:paraId="5212F194" w14:textId="77777777" w:rsidR="00E703CC" w:rsidRPr="00023EBB" w:rsidRDefault="00E703CC" w:rsidP="00A47101">
      <w:r w:rsidRPr="00023EBB">
        <w:t>An exemplary Student Summer Scholars mentoring experience:</w:t>
      </w:r>
    </w:p>
    <w:p w14:paraId="3BCAA7B6"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Develops students’ intellectual independence</w:t>
      </w:r>
    </w:p>
    <w:p w14:paraId="6890CF00"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Recogni</w:t>
      </w:r>
      <w:r w:rsidRPr="00023EBB">
        <w:rPr>
          <w:i w:val="0"/>
          <w:iCs w:val="0"/>
          <w:szCs w:val="24"/>
        </w:rPr>
        <w:t>zes that the scholarship/research/creative activity is very different from the typical classroom experience</w:t>
      </w:r>
    </w:p>
    <w:p w14:paraId="166223B2"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iCs w:val="0"/>
          <w:szCs w:val="24"/>
        </w:rPr>
        <w:t>Understands that independent scholarship requires a level of intellectual independence that is new to most students</w:t>
      </w:r>
    </w:p>
    <w:p w14:paraId="4E001E55" w14:textId="77777777" w:rsidR="00E703CC" w:rsidRPr="00023EBB" w:rsidRDefault="00E703CC" w:rsidP="00A47101">
      <w:pPr>
        <w:numPr>
          <w:ilvl w:val="0"/>
          <w:numId w:val="6"/>
        </w:numPr>
      </w:pPr>
      <w:r w:rsidRPr="00023EBB">
        <w:t xml:space="preserve">Acknowledges that the independent scholarship and mentoring experience might be </w:t>
      </w:r>
      <w:r w:rsidR="008725C1" w:rsidRPr="00023EBB">
        <w:t xml:space="preserve">one of </w:t>
      </w:r>
      <w:r w:rsidRPr="00023EBB">
        <w:t xml:space="preserve">the biggest </w:t>
      </w:r>
      <w:proofErr w:type="gramStart"/>
      <w:r w:rsidRPr="00023EBB">
        <w:t>challenges</w:t>
      </w:r>
      <w:proofErr w:type="gramEnd"/>
      <w:r w:rsidRPr="00023EBB">
        <w:t xml:space="preserve"> students have undertaken thus far, and can be daunting </w:t>
      </w:r>
    </w:p>
    <w:p w14:paraId="75988555" w14:textId="77777777" w:rsidR="00E703CC" w:rsidRPr="00023EBB" w:rsidRDefault="00E703CC" w:rsidP="00A47101">
      <w:pPr>
        <w:numPr>
          <w:ilvl w:val="0"/>
          <w:numId w:val="6"/>
        </w:numPr>
        <w:rPr>
          <w:color w:val="000000"/>
        </w:rPr>
      </w:pPr>
      <w:r w:rsidRPr="00023EBB">
        <w:t>Helps students progress from being receivers of information to being contributors</w:t>
      </w:r>
      <w:r w:rsidR="00C170B4" w:rsidRPr="00023EBB">
        <w:t xml:space="preserve">: </w:t>
      </w:r>
    </w:p>
    <w:p w14:paraId="774001A4" w14:textId="77777777" w:rsidR="00E703CC" w:rsidRPr="00023EBB" w:rsidRDefault="00E703CC" w:rsidP="00A47101">
      <w:pPr>
        <w:numPr>
          <w:ilvl w:val="0"/>
          <w:numId w:val="7"/>
        </w:numPr>
        <w:rPr>
          <w:color w:val="000000"/>
        </w:rPr>
      </w:pPr>
      <w:r w:rsidRPr="00023EBB">
        <w:t xml:space="preserve">It is the </w:t>
      </w:r>
      <w:r w:rsidRPr="00023EBB">
        <w:rPr>
          <w:color w:val="000000"/>
        </w:rPr>
        <w:t>faculty mentor</w:t>
      </w:r>
      <w:r w:rsidR="008725C1" w:rsidRPr="00023EBB">
        <w:rPr>
          <w:color w:val="000000"/>
        </w:rPr>
        <w:t>’</w:t>
      </w:r>
      <w:r w:rsidRPr="00023EBB">
        <w:rPr>
          <w:color w:val="000000"/>
        </w:rPr>
        <w:t xml:space="preserve">s responsibility to provide an environment in which the students can make this transition </w:t>
      </w:r>
    </w:p>
    <w:p w14:paraId="6D8BE2D7" w14:textId="77777777" w:rsidR="00E703CC" w:rsidRPr="00023EBB" w:rsidRDefault="00E703CC" w:rsidP="00A47101">
      <w:pPr>
        <w:numPr>
          <w:ilvl w:val="0"/>
          <w:numId w:val="7"/>
        </w:numPr>
        <w:rPr>
          <w:color w:val="000000"/>
        </w:rPr>
      </w:pPr>
      <w:r w:rsidRPr="00023EBB">
        <w:rPr>
          <w:color w:val="000000"/>
        </w:rPr>
        <w:t xml:space="preserve">The faculty mentors serve as leaders at the outset of the investigation – assigning reading, other tasks and generally setting the tone for the entire program  </w:t>
      </w:r>
    </w:p>
    <w:p w14:paraId="2A8A5276" w14:textId="77777777" w:rsidR="00E703CC" w:rsidRPr="00023EBB" w:rsidRDefault="00E703CC" w:rsidP="00A47101">
      <w:pPr>
        <w:numPr>
          <w:ilvl w:val="0"/>
          <w:numId w:val="7"/>
        </w:numPr>
        <w:rPr>
          <w:color w:val="000000"/>
        </w:rPr>
      </w:pPr>
      <w:r w:rsidRPr="00023EBB">
        <w:rPr>
          <w:color w:val="000000"/>
        </w:rPr>
        <w:t xml:space="preserve">Students learn that their subject/project is not as complete and finished as they might have thought – there are new questions to ask and answer, and known results to extend  </w:t>
      </w:r>
    </w:p>
    <w:p w14:paraId="178A3231" w14:textId="77777777" w:rsidR="00E703CC" w:rsidRPr="00023EBB" w:rsidRDefault="00E703CC" w:rsidP="00A47101">
      <w:pPr>
        <w:numPr>
          <w:ilvl w:val="0"/>
          <w:numId w:val="7"/>
        </w:numPr>
        <w:rPr>
          <w:color w:val="000000"/>
        </w:rPr>
      </w:pPr>
      <w:r w:rsidRPr="00023EBB">
        <w:rPr>
          <w:color w:val="000000"/>
        </w:rPr>
        <w:t>In the latter stages of the program, students should be able to work with more independence on original work</w:t>
      </w:r>
      <w:r w:rsidRPr="00023EBB">
        <w:rPr>
          <w:b/>
          <w:color w:val="000000"/>
        </w:rPr>
        <w:t xml:space="preserve"> </w:t>
      </w:r>
    </w:p>
    <w:p w14:paraId="2BB4338E" w14:textId="77777777" w:rsidR="00E703CC" w:rsidRPr="00023EBB" w:rsidRDefault="00E703CC" w:rsidP="00A47101">
      <w:pPr>
        <w:numPr>
          <w:ilvl w:val="0"/>
          <w:numId w:val="7"/>
        </w:numPr>
        <w:rPr>
          <w:color w:val="000000"/>
        </w:rPr>
      </w:pPr>
      <w:r w:rsidRPr="00023EBB">
        <w:rPr>
          <w:color w:val="000000"/>
        </w:rPr>
        <w:t>By the end, the student should have more control of the direction of the program, and faculty mentors and students can work together like colleagues</w:t>
      </w:r>
    </w:p>
    <w:p w14:paraId="3B2A9971" w14:textId="77777777" w:rsidR="00E703CC" w:rsidRPr="00023EBB" w:rsidRDefault="00E703CC" w:rsidP="00A47101">
      <w:pPr>
        <w:widowControl w:val="0"/>
        <w:numPr>
          <w:ilvl w:val="0"/>
          <w:numId w:val="11"/>
        </w:numPr>
        <w:autoSpaceDE w:val="0"/>
        <w:autoSpaceDN w:val="0"/>
        <w:adjustRightInd w:val="0"/>
        <w:spacing w:line="320" w:lineRule="exact"/>
      </w:pPr>
      <w:r w:rsidRPr="00023EBB">
        <w:t>Exposes students to the tools and/or methodologies of the discipline or interdisciplinary endeavor, for example: problem selection, literature searches, background reading, experiments, creative practice, etc</w:t>
      </w:r>
      <w:r w:rsidR="00541E36" w:rsidRPr="00023EBB">
        <w:t>.</w:t>
      </w:r>
    </w:p>
    <w:p w14:paraId="6C4D4922" w14:textId="77777777" w:rsidR="00E703CC" w:rsidRPr="00023EBB" w:rsidRDefault="00E703CC" w:rsidP="00A47101">
      <w:pPr>
        <w:widowControl w:val="0"/>
        <w:numPr>
          <w:ilvl w:val="0"/>
          <w:numId w:val="10"/>
        </w:numPr>
        <w:autoSpaceDE w:val="0"/>
        <w:autoSpaceDN w:val="0"/>
        <w:adjustRightInd w:val="0"/>
        <w:spacing w:line="320" w:lineRule="exact"/>
      </w:pPr>
      <w:r w:rsidRPr="00023EBB">
        <w:t>Provides effective and meaningful student-faculty interaction</w:t>
      </w:r>
      <w:r w:rsidR="00C170B4" w:rsidRPr="00023EBB">
        <w:t>:</w:t>
      </w:r>
    </w:p>
    <w:p w14:paraId="6BFB8952" w14:textId="77777777" w:rsidR="00E703CC" w:rsidRPr="00023EBB" w:rsidRDefault="00E703CC" w:rsidP="00A47101">
      <w:pPr>
        <w:pStyle w:val="BodyText3"/>
        <w:numPr>
          <w:ilvl w:val="0"/>
          <w:numId w:val="8"/>
        </w:numPr>
        <w:rPr>
          <w:rFonts w:ascii="Times New Roman" w:hAnsi="Times New Roman"/>
          <w:i w:val="0"/>
          <w:sz w:val="24"/>
          <w:szCs w:val="24"/>
        </w:rPr>
      </w:pPr>
      <w:r w:rsidRPr="00023EBB">
        <w:rPr>
          <w:rFonts w:ascii="Times New Roman" w:hAnsi="Times New Roman"/>
          <w:i w:val="0"/>
          <w:sz w:val="24"/>
          <w:szCs w:val="24"/>
        </w:rPr>
        <w:t>Students should maintain a thorough understanding of their specific responsibilities, and the tools and resources available to successfully fulfill those responsibilities</w:t>
      </w:r>
    </w:p>
    <w:p w14:paraId="2BD00541" w14:textId="77777777" w:rsidR="00E703CC" w:rsidRPr="00023EBB" w:rsidRDefault="00E703CC" w:rsidP="00A47101">
      <w:pPr>
        <w:widowControl w:val="0"/>
        <w:numPr>
          <w:ilvl w:val="0"/>
          <w:numId w:val="8"/>
        </w:numPr>
        <w:spacing w:line="320" w:lineRule="exact"/>
      </w:pPr>
      <w:r w:rsidRPr="00023EBB">
        <w:t>Faculty mentors participate fully in all aspects of the summer experience of the students</w:t>
      </w:r>
    </w:p>
    <w:p w14:paraId="666648D5" w14:textId="77777777" w:rsidR="00E703CC" w:rsidRPr="00023EBB" w:rsidRDefault="00E703CC" w:rsidP="00A47101">
      <w:pPr>
        <w:widowControl w:val="0"/>
        <w:numPr>
          <w:ilvl w:val="0"/>
          <w:numId w:val="8"/>
        </w:numPr>
        <w:spacing w:line="320" w:lineRule="exact"/>
        <w:rPr>
          <w:color w:val="000000"/>
        </w:rPr>
      </w:pPr>
      <w:r w:rsidRPr="00023EBB">
        <w:t>Faculty mentors hold frequent and regularly scheduled meetings with the students and are available as often as needed</w:t>
      </w:r>
    </w:p>
    <w:p w14:paraId="7D04F262" w14:textId="77777777" w:rsidR="00E703CC" w:rsidRPr="00023EBB" w:rsidRDefault="00E703CC" w:rsidP="00A47101">
      <w:pPr>
        <w:widowControl w:val="0"/>
        <w:numPr>
          <w:ilvl w:val="0"/>
          <w:numId w:val="6"/>
        </w:numPr>
        <w:spacing w:line="320" w:lineRule="exact"/>
      </w:pPr>
      <w:r w:rsidRPr="00023EBB">
        <w:t>Provides a cooperative and non-competitive environment in which the students can learn and engage in active scholarship</w:t>
      </w:r>
    </w:p>
    <w:p w14:paraId="41D3A618" w14:textId="77777777" w:rsidR="00E703CC" w:rsidRPr="00023EBB" w:rsidRDefault="00E703CC" w:rsidP="00A47101">
      <w:pPr>
        <w:widowControl w:val="0"/>
        <w:numPr>
          <w:ilvl w:val="0"/>
          <w:numId w:val="6"/>
        </w:numPr>
        <w:spacing w:line="320" w:lineRule="exact"/>
      </w:pPr>
      <w:r w:rsidRPr="00023EBB">
        <w:t xml:space="preserve">Provides experiences and information that can help students make decisions about their futures in their field or interest area </w:t>
      </w:r>
    </w:p>
    <w:p w14:paraId="6F97B05F" w14:textId="77777777" w:rsidR="00E703CC" w:rsidRPr="00023EBB" w:rsidRDefault="00E703CC" w:rsidP="00A47101">
      <w:pPr>
        <w:widowControl w:val="0"/>
        <w:numPr>
          <w:ilvl w:val="0"/>
          <w:numId w:val="6"/>
        </w:numPr>
        <w:autoSpaceDE w:val="0"/>
        <w:autoSpaceDN w:val="0"/>
        <w:adjustRightInd w:val="0"/>
        <w:spacing w:line="320" w:lineRule="exact"/>
      </w:pPr>
      <w:r w:rsidRPr="00023EBB">
        <w:t>Provides direction to enhance and reinforce the students’ discipline-specific or interdisciplinary methodology and skills</w:t>
      </w:r>
    </w:p>
    <w:p w14:paraId="29561B8F" w14:textId="77777777" w:rsidR="00E703CC" w:rsidRPr="00023EBB" w:rsidRDefault="00E703CC" w:rsidP="00A47101">
      <w:pPr>
        <w:widowControl w:val="0"/>
        <w:numPr>
          <w:ilvl w:val="0"/>
          <w:numId w:val="6"/>
        </w:numPr>
        <w:autoSpaceDE w:val="0"/>
        <w:autoSpaceDN w:val="0"/>
        <w:adjustRightInd w:val="0"/>
        <w:spacing w:line="320" w:lineRule="exact"/>
      </w:pPr>
      <w:r w:rsidRPr="00023EBB">
        <w:t>Enhances</w:t>
      </w:r>
      <w:r w:rsidR="00273FF3">
        <w:t xml:space="preserve"> </w:t>
      </w:r>
      <w:r w:rsidRPr="00023EBB">
        <w:t>students’ communication skills</w:t>
      </w:r>
      <w:r w:rsidR="00891E3D" w:rsidRPr="00023EBB">
        <w:t>:</w:t>
      </w:r>
    </w:p>
    <w:p w14:paraId="676BF7EA" w14:textId="77777777" w:rsidR="00E703CC" w:rsidRPr="00023EBB" w:rsidRDefault="00E703CC" w:rsidP="00A47101">
      <w:pPr>
        <w:widowControl w:val="0"/>
        <w:numPr>
          <w:ilvl w:val="0"/>
          <w:numId w:val="9"/>
        </w:numPr>
        <w:autoSpaceDE w:val="0"/>
        <w:autoSpaceDN w:val="0"/>
        <w:adjustRightInd w:val="0"/>
        <w:spacing w:line="320" w:lineRule="exact"/>
      </w:pPr>
      <w:r w:rsidRPr="00023EBB">
        <w:lastRenderedPageBreak/>
        <w:t>Provides opportunities for students to share their work in oral and written forms - building their confidence and independence</w:t>
      </w:r>
    </w:p>
    <w:p w14:paraId="3412CA57" w14:textId="77777777" w:rsidR="00E703CC" w:rsidRPr="00023EBB" w:rsidRDefault="00E703CC" w:rsidP="00A47101">
      <w:pPr>
        <w:numPr>
          <w:ilvl w:val="0"/>
          <w:numId w:val="9"/>
        </w:numPr>
      </w:pPr>
      <w:r w:rsidRPr="00023EBB">
        <w:t>Provides plenty of feedback - evaluation of progress, comments/suggestions on writing and oral presentations, discussion of the potential or future aspects of the project</w:t>
      </w:r>
    </w:p>
    <w:p w14:paraId="4FE92886" w14:textId="77777777" w:rsidR="00E703CC" w:rsidRPr="00023EBB" w:rsidRDefault="00E703CC" w:rsidP="00A47101">
      <w:pPr>
        <w:numPr>
          <w:ilvl w:val="0"/>
          <w:numId w:val="9"/>
        </w:numPr>
      </w:pPr>
      <w:r w:rsidRPr="00023EBB">
        <w:t>Teaches students that almost as important as the research itself is the ability to explain and present it clearly and effectively</w:t>
      </w:r>
    </w:p>
    <w:p w14:paraId="3EC46A02" w14:textId="77777777" w:rsidR="00E703CC" w:rsidRPr="00023EBB" w:rsidRDefault="00E703CC" w:rsidP="00A47101">
      <w:pPr>
        <w:numPr>
          <w:ilvl w:val="0"/>
          <w:numId w:val="6"/>
        </w:numPr>
      </w:pPr>
      <w:r w:rsidRPr="00023EBB">
        <w:t>Helps students establish collaborations with others interested in or involved with their research/topic/creative project</w:t>
      </w:r>
    </w:p>
    <w:p w14:paraId="10239397" w14:textId="77777777" w:rsidR="00E703CC" w:rsidRPr="00023EBB" w:rsidRDefault="00E703CC" w:rsidP="00A47101">
      <w:pPr>
        <w:numPr>
          <w:ilvl w:val="0"/>
          <w:numId w:val="6"/>
        </w:numPr>
      </w:pPr>
      <w:r w:rsidRPr="00023EBB">
        <w:t>Learns and respects students’ personalities and styles of work, understands their expectations, and is transparent with them about what the work is going to be like</w:t>
      </w:r>
    </w:p>
    <w:p w14:paraId="3FE1B88F" w14:textId="77777777" w:rsidR="00E703CC" w:rsidRPr="00023EBB" w:rsidRDefault="00E703CC" w:rsidP="00A47101">
      <w:pPr>
        <w:numPr>
          <w:ilvl w:val="0"/>
          <w:numId w:val="6"/>
        </w:numPr>
      </w:pPr>
      <w:r w:rsidRPr="00023EBB">
        <w:t>Remembers that one of the most valuable lessons the students can learn is uncertainty</w:t>
      </w:r>
      <w:r w:rsidR="00541E36" w:rsidRPr="00023EBB">
        <w:t xml:space="preserve">. </w:t>
      </w:r>
      <w:r w:rsidRPr="00023EBB">
        <w:t>While students may be very interested in discovering and knowing an answer, faculty understand that discovering answers often leads to more questions</w:t>
      </w:r>
    </w:p>
    <w:p w14:paraId="51722256" w14:textId="77777777" w:rsidR="00E703CC" w:rsidRPr="00023EBB" w:rsidRDefault="00E703CC" w:rsidP="00273FF3">
      <w:pPr>
        <w:numPr>
          <w:ilvl w:val="0"/>
          <w:numId w:val="6"/>
        </w:numPr>
      </w:pPr>
      <w:r w:rsidRPr="00023EBB">
        <w:t>Requires patience</w:t>
      </w:r>
    </w:p>
    <w:sectPr w:rsidR="00E703CC" w:rsidRPr="00023EBB" w:rsidSect="00B94AB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B976" w14:textId="77777777" w:rsidR="00243DFA" w:rsidRDefault="00243DFA" w:rsidP="006A5FF0">
      <w:r>
        <w:separator/>
      </w:r>
    </w:p>
  </w:endnote>
  <w:endnote w:type="continuationSeparator" w:id="0">
    <w:p w14:paraId="35E9298B" w14:textId="77777777" w:rsidR="00243DFA" w:rsidRDefault="00243DFA" w:rsidP="006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749A" w14:textId="66B25828" w:rsidR="00242DFF" w:rsidRPr="00FE3B91" w:rsidRDefault="00242DFF">
    <w:pPr>
      <w:pStyle w:val="Footer"/>
      <w:jc w:val="right"/>
      <w:rPr>
        <w:sz w:val="16"/>
        <w:szCs w:val="16"/>
      </w:rPr>
    </w:pPr>
    <w:r w:rsidRPr="00FE3B91">
      <w:rPr>
        <w:sz w:val="16"/>
        <w:szCs w:val="16"/>
      </w:rPr>
      <w:t xml:space="preserve">Page </w:t>
    </w:r>
    <w:r w:rsidRPr="00FE3B91">
      <w:rPr>
        <w:b/>
        <w:sz w:val="16"/>
        <w:szCs w:val="16"/>
      </w:rPr>
      <w:fldChar w:fldCharType="begin"/>
    </w:r>
    <w:r w:rsidRPr="00FE3B91">
      <w:rPr>
        <w:b/>
        <w:sz w:val="16"/>
        <w:szCs w:val="16"/>
      </w:rPr>
      <w:instrText xml:space="preserve"> PAGE </w:instrText>
    </w:r>
    <w:r w:rsidRPr="00FE3B91">
      <w:rPr>
        <w:b/>
        <w:sz w:val="16"/>
        <w:szCs w:val="16"/>
      </w:rPr>
      <w:fldChar w:fldCharType="separate"/>
    </w:r>
    <w:r w:rsidR="00A51A05">
      <w:rPr>
        <w:b/>
        <w:noProof/>
        <w:sz w:val="16"/>
        <w:szCs w:val="16"/>
      </w:rPr>
      <w:t>1</w:t>
    </w:r>
    <w:r w:rsidRPr="00FE3B91">
      <w:rPr>
        <w:b/>
        <w:sz w:val="16"/>
        <w:szCs w:val="16"/>
      </w:rPr>
      <w:fldChar w:fldCharType="end"/>
    </w:r>
    <w:r w:rsidRPr="00FE3B91">
      <w:rPr>
        <w:sz w:val="16"/>
        <w:szCs w:val="16"/>
      </w:rPr>
      <w:t xml:space="preserve"> of </w:t>
    </w:r>
    <w:r w:rsidRPr="00FE3B91">
      <w:rPr>
        <w:b/>
        <w:sz w:val="16"/>
        <w:szCs w:val="16"/>
      </w:rPr>
      <w:fldChar w:fldCharType="begin"/>
    </w:r>
    <w:r w:rsidRPr="00FE3B91">
      <w:rPr>
        <w:b/>
        <w:sz w:val="16"/>
        <w:szCs w:val="16"/>
      </w:rPr>
      <w:instrText xml:space="preserve"> NUMPAGES  </w:instrText>
    </w:r>
    <w:r w:rsidRPr="00FE3B91">
      <w:rPr>
        <w:b/>
        <w:sz w:val="16"/>
        <w:szCs w:val="16"/>
      </w:rPr>
      <w:fldChar w:fldCharType="separate"/>
    </w:r>
    <w:r w:rsidR="00A51A05">
      <w:rPr>
        <w:b/>
        <w:noProof/>
        <w:sz w:val="16"/>
        <w:szCs w:val="16"/>
      </w:rPr>
      <w:t>9</w:t>
    </w:r>
    <w:r w:rsidRPr="00FE3B91">
      <w:rPr>
        <w:b/>
        <w:sz w:val="16"/>
        <w:szCs w:val="16"/>
      </w:rPr>
      <w:fldChar w:fldCharType="end"/>
    </w:r>
  </w:p>
  <w:p w14:paraId="0818F670" w14:textId="77777777" w:rsidR="00242DFF" w:rsidRDefault="0024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C671" w14:textId="77777777" w:rsidR="00243DFA" w:rsidRDefault="00243DFA" w:rsidP="006A5FF0">
      <w:r>
        <w:separator/>
      </w:r>
    </w:p>
  </w:footnote>
  <w:footnote w:type="continuationSeparator" w:id="0">
    <w:p w14:paraId="051E549D" w14:textId="77777777" w:rsidR="00243DFA" w:rsidRDefault="00243DFA" w:rsidP="006A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039" w14:textId="77777777" w:rsidR="00242DFF" w:rsidRDefault="00242DFF" w:rsidP="00636F87">
    <w:pPr>
      <w:pStyle w:val="Header"/>
      <w:jc w:val="center"/>
      <w:rPr>
        <w:rFonts w:ascii="Tahoma" w:hAnsi="Tahoma" w:cs="Tahoma"/>
      </w:rPr>
    </w:pPr>
    <w:r>
      <w:rPr>
        <w:rFonts w:ascii="Tahoma" w:hAnsi="Tahoma" w:cs="Tahoma"/>
        <w:noProof/>
      </w:rPr>
      <w:drawing>
        <wp:inline distT="0" distB="0" distL="0" distR="0" wp14:anchorId="756C4283" wp14:editId="5540A11C">
          <wp:extent cx="1584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OURS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438" cy="457231"/>
                  </a:xfrm>
                  <a:prstGeom prst="rect">
                    <a:avLst/>
                  </a:prstGeom>
                </pic:spPr>
              </pic:pic>
            </a:graphicData>
          </a:graphic>
        </wp:inline>
      </w:drawing>
    </w:r>
  </w:p>
  <w:p w14:paraId="5DC3EF8F" w14:textId="77777777" w:rsidR="00242DFF" w:rsidRDefault="00242DFF" w:rsidP="00636F87">
    <w:pPr>
      <w:pStyle w:val="Header"/>
      <w:jc w:val="center"/>
      <w:rPr>
        <w:rFonts w:ascii="Tahoma" w:hAnsi="Tahoma" w:cs="Tahoma"/>
      </w:rPr>
    </w:pPr>
  </w:p>
  <w:p w14:paraId="40CA2DAC" w14:textId="77777777" w:rsidR="00242DFF" w:rsidRPr="008E1494" w:rsidRDefault="00242DFF" w:rsidP="00636F87">
    <w:pPr>
      <w:pStyle w:val="Header"/>
      <w:jc w:val="center"/>
    </w:pPr>
    <w:r w:rsidRPr="008E1494">
      <w:t>Student Summer Scholars</w:t>
    </w:r>
  </w:p>
  <w:p w14:paraId="2746E877" w14:textId="77777777" w:rsidR="00242DFF" w:rsidRPr="008E1494" w:rsidRDefault="00242DFF" w:rsidP="00636F87">
    <w:pPr>
      <w:pStyle w:val="Header"/>
      <w:jc w:val="center"/>
    </w:pPr>
    <w:r w:rsidRPr="008E1494">
      <w:t>REFERENCE ONLY: APPLY ONLINE</w:t>
    </w:r>
  </w:p>
  <w:p w14:paraId="6650F3EC" w14:textId="77777777" w:rsidR="00242DFF" w:rsidRPr="006D00B1" w:rsidRDefault="00242DFF" w:rsidP="00636F87">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27B"/>
    <w:multiLevelType w:val="hybridMultilevel"/>
    <w:tmpl w:val="99F61C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BD6BC4"/>
    <w:multiLevelType w:val="hybridMultilevel"/>
    <w:tmpl w:val="88BAC58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1923EB1"/>
    <w:multiLevelType w:val="hybridMultilevel"/>
    <w:tmpl w:val="8ECEF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C6A30"/>
    <w:multiLevelType w:val="hybridMultilevel"/>
    <w:tmpl w:val="380449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32757578"/>
    <w:multiLevelType w:val="multilevel"/>
    <w:tmpl w:val="5E987B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5F704D5"/>
    <w:multiLevelType w:val="hybridMultilevel"/>
    <w:tmpl w:val="100CEB7A"/>
    <w:lvl w:ilvl="0" w:tplc="6830973A">
      <w:numFmt w:val="bullet"/>
      <w:lvlText w:val="-"/>
      <w:lvlJc w:val="left"/>
      <w:pPr>
        <w:ind w:left="390" w:hanging="360"/>
      </w:pPr>
      <w:rPr>
        <w:rFonts w:ascii="Arial" w:eastAsia="Times New Roman" w:hAnsi="Arial" w:hint="default"/>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6" w15:restartNumberingAfterBreak="0">
    <w:nsid w:val="41A04821"/>
    <w:multiLevelType w:val="hybridMultilevel"/>
    <w:tmpl w:val="F668BFCA"/>
    <w:lvl w:ilvl="0" w:tplc="8FC279AA">
      <w:start w:val="1"/>
      <w:numFmt w:val="bullet"/>
      <w:lvlText w:val=""/>
      <w:lvlJc w:val="left"/>
      <w:pPr>
        <w:tabs>
          <w:tab w:val="num" w:pos="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93D4E"/>
    <w:multiLevelType w:val="hybridMultilevel"/>
    <w:tmpl w:val="3F24D29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1800"/>
        </w:tabs>
        <w:ind w:left="180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4C0C1F99"/>
    <w:multiLevelType w:val="hybridMultilevel"/>
    <w:tmpl w:val="8BF01B8E"/>
    <w:lvl w:ilvl="0" w:tplc="DD7200B6">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4DDC44C2"/>
    <w:multiLevelType w:val="hybridMultilevel"/>
    <w:tmpl w:val="2DD80D88"/>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455E3"/>
    <w:multiLevelType w:val="hybridMultilevel"/>
    <w:tmpl w:val="BE46F6F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576B46"/>
    <w:multiLevelType w:val="hybridMultilevel"/>
    <w:tmpl w:val="56A0C1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22388D"/>
    <w:multiLevelType w:val="hybridMultilevel"/>
    <w:tmpl w:val="6E94A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A260D0"/>
    <w:multiLevelType w:val="hybridMultilevel"/>
    <w:tmpl w:val="16DEA55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72766C7D"/>
    <w:multiLevelType w:val="hybridMultilevel"/>
    <w:tmpl w:val="79623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5"/>
  </w:num>
  <w:num w:numId="6">
    <w:abstractNumId w:val="6"/>
  </w:num>
  <w:num w:numId="7">
    <w:abstractNumId w:val="1"/>
  </w:num>
  <w:num w:numId="8">
    <w:abstractNumId w:val="13"/>
  </w:num>
  <w:num w:numId="9">
    <w:abstractNumId w:val="3"/>
  </w:num>
  <w:num w:numId="10">
    <w:abstractNumId w:val="14"/>
  </w:num>
  <w:num w:numId="11">
    <w:abstractNumId w:val="12"/>
  </w:num>
  <w:num w:numId="12">
    <w:abstractNumId w:val="2"/>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A5"/>
    <w:rsid w:val="00011C50"/>
    <w:rsid w:val="00023EBB"/>
    <w:rsid w:val="00033A44"/>
    <w:rsid w:val="0003567C"/>
    <w:rsid w:val="00037944"/>
    <w:rsid w:val="00062A34"/>
    <w:rsid w:val="00063FEC"/>
    <w:rsid w:val="000713A2"/>
    <w:rsid w:val="00081AB2"/>
    <w:rsid w:val="000A421D"/>
    <w:rsid w:val="000A5693"/>
    <w:rsid w:val="000C02DD"/>
    <w:rsid w:val="000C107C"/>
    <w:rsid w:val="000C5F88"/>
    <w:rsid w:val="000D6992"/>
    <w:rsid w:val="000E5A17"/>
    <w:rsid w:val="000F0FB1"/>
    <w:rsid w:val="000F104E"/>
    <w:rsid w:val="0010214D"/>
    <w:rsid w:val="00104F18"/>
    <w:rsid w:val="0012072B"/>
    <w:rsid w:val="00125894"/>
    <w:rsid w:val="00166614"/>
    <w:rsid w:val="00171875"/>
    <w:rsid w:val="00175B8B"/>
    <w:rsid w:val="00185E12"/>
    <w:rsid w:val="00192DB6"/>
    <w:rsid w:val="00193B47"/>
    <w:rsid w:val="001B36F9"/>
    <w:rsid w:val="001B4723"/>
    <w:rsid w:val="001C73FD"/>
    <w:rsid w:val="001D5D66"/>
    <w:rsid w:val="001E3417"/>
    <w:rsid w:val="00211F93"/>
    <w:rsid w:val="00220A33"/>
    <w:rsid w:val="002274D9"/>
    <w:rsid w:val="00235286"/>
    <w:rsid w:val="00242DFF"/>
    <w:rsid w:val="00243DFA"/>
    <w:rsid w:val="00244DEC"/>
    <w:rsid w:val="0025436B"/>
    <w:rsid w:val="00262B99"/>
    <w:rsid w:val="00273FF3"/>
    <w:rsid w:val="002A23C3"/>
    <w:rsid w:val="002B0EED"/>
    <w:rsid w:val="002B4807"/>
    <w:rsid w:val="002B6D87"/>
    <w:rsid w:val="002B73A0"/>
    <w:rsid w:val="002C1D95"/>
    <w:rsid w:val="002C471A"/>
    <w:rsid w:val="002C65BB"/>
    <w:rsid w:val="002E079F"/>
    <w:rsid w:val="002F0F0B"/>
    <w:rsid w:val="002F7D76"/>
    <w:rsid w:val="00300A7E"/>
    <w:rsid w:val="00302469"/>
    <w:rsid w:val="003136E4"/>
    <w:rsid w:val="00327BE5"/>
    <w:rsid w:val="00336919"/>
    <w:rsid w:val="0038120B"/>
    <w:rsid w:val="003B1AA0"/>
    <w:rsid w:val="003B3607"/>
    <w:rsid w:val="003C44C8"/>
    <w:rsid w:val="003E457D"/>
    <w:rsid w:val="0040154F"/>
    <w:rsid w:val="00411F11"/>
    <w:rsid w:val="0044043A"/>
    <w:rsid w:val="00451808"/>
    <w:rsid w:val="004538A4"/>
    <w:rsid w:val="00461BD8"/>
    <w:rsid w:val="00467AD9"/>
    <w:rsid w:val="004A3D4D"/>
    <w:rsid w:val="004A4F36"/>
    <w:rsid w:val="004A5372"/>
    <w:rsid w:val="004C3A92"/>
    <w:rsid w:val="004C4DD7"/>
    <w:rsid w:val="004D013E"/>
    <w:rsid w:val="004D4A45"/>
    <w:rsid w:val="004D79EE"/>
    <w:rsid w:val="004D7B7E"/>
    <w:rsid w:val="004E6D74"/>
    <w:rsid w:val="0051203B"/>
    <w:rsid w:val="0051409D"/>
    <w:rsid w:val="005179FB"/>
    <w:rsid w:val="00534D98"/>
    <w:rsid w:val="0053750C"/>
    <w:rsid w:val="00541E36"/>
    <w:rsid w:val="00547D42"/>
    <w:rsid w:val="00550C63"/>
    <w:rsid w:val="00553B05"/>
    <w:rsid w:val="005641DD"/>
    <w:rsid w:val="00590011"/>
    <w:rsid w:val="005C6009"/>
    <w:rsid w:val="005D4A1A"/>
    <w:rsid w:val="005E74AD"/>
    <w:rsid w:val="006014F7"/>
    <w:rsid w:val="006044A5"/>
    <w:rsid w:val="00604EFE"/>
    <w:rsid w:val="0061323F"/>
    <w:rsid w:val="006208E9"/>
    <w:rsid w:val="006328C1"/>
    <w:rsid w:val="00636F87"/>
    <w:rsid w:val="00641F93"/>
    <w:rsid w:val="00662103"/>
    <w:rsid w:val="00663782"/>
    <w:rsid w:val="00672FEC"/>
    <w:rsid w:val="006744BD"/>
    <w:rsid w:val="00674E07"/>
    <w:rsid w:val="00680846"/>
    <w:rsid w:val="00684EEC"/>
    <w:rsid w:val="00694918"/>
    <w:rsid w:val="006A33BB"/>
    <w:rsid w:val="006A5FF0"/>
    <w:rsid w:val="006A75C2"/>
    <w:rsid w:val="006C3F16"/>
    <w:rsid w:val="006D00B1"/>
    <w:rsid w:val="006F0DBE"/>
    <w:rsid w:val="006F1C35"/>
    <w:rsid w:val="006F7F57"/>
    <w:rsid w:val="00704E47"/>
    <w:rsid w:val="0076575B"/>
    <w:rsid w:val="00777F6E"/>
    <w:rsid w:val="00792C59"/>
    <w:rsid w:val="00795AC2"/>
    <w:rsid w:val="00796EAA"/>
    <w:rsid w:val="007A1013"/>
    <w:rsid w:val="007C24E0"/>
    <w:rsid w:val="007E0C36"/>
    <w:rsid w:val="00813838"/>
    <w:rsid w:val="008219BF"/>
    <w:rsid w:val="00826972"/>
    <w:rsid w:val="00831EAA"/>
    <w:rsid w:val="0083442F"/>
    <w:rsid w:val="00843E2F"/>
    <w:rsid w:val="008445DF"/>
    <w:rsid w:val="00852218"/>
    <w:rsid w:val="008543EA"/>
    <w:rsid w:val="008658D6"/>
    <w:rsid w:val="0086634E"/>
    <w:rsid w:val="008725C1"/>
    <w:rsid w:val="0089116D"/>
    <w:rsid w:val="00891199"/>
    <w:rsid w:val="00891E3D"/>
    <w:rsid w:val="008B65CA"/>
    <w:rsid w:val="008C6659"/>
    <w:rsid w:val="008D278A"/>
    <w:rsid w:val="008E1494"/>
    <w:rsid w:val="008E4A24"/>
    <w:rsid w:val="008F1D44"/>
    <w:rsid w:val="009023DA"/>
    <w:rsid w:val="009243E3"/>
    <w:rsid w:val="0092593F"/>
    <w:rsid w:val="00941C64"/>
    <w:rsid w:val="009608F3"/>
    <w:rsid w:val="0096173C"/>
    <w:rsid w:val="00975371"/>
    <w:rsid w:val="009778BE"/>
    <w:rsid w:val="009813A4"/>
    <w:rsid w:val="009832D3"/>
    <w:rsid w:val="00997114"/>
    <w:rsid w:val="009971E2"/>
    <w:rsid w:val="009B555D"/>
    <w:rsid w:val="009B7C33"/>
    <w:rsid w:val="009C66B5"/>
    <w:rsid w:val="009D31B6"/>
    <w:rsid w:val="009E0036"/>
    <w:rsid w:val="00A05A6A"/>
    <w:rsid w:val="00A076B3"/>
    <w:rsid w:val="00A1080B"/>
    <w:rsid w:val="00A21B3C"/>
    <w:rsid w:val="00A24152"/>
    <w:rsid w:val="00A26032"/>
    <w:rsid w:val="00A27357"/>
    <w:rsid w:val="00A31734"/>
    <w:rsid w:val="00A47101"/>
    <w:rsid w:val="00A51A05"/>
    <w:rsid w:val="00A55BC2"/>
    <w:rsid w:val="00A55FD7"/>
    <w:rsid w:val="00A729F5"/>
    <w:rsid w:val="00A828C1"/>
    <w:rsid w:val="00A95AB4"/>
    <w:rsid w:val="00AA18AB"/>
    <w:rsid w:val="00AB5C4D"/>
    <w:rsid w:val="00AC3929"/>
    <w:rsid w:val="00AE3710"/>
    <w:rsid w:val="00B10DEC"/>
    <w:rsid w:val="00B134F7"/>
    <w:rsid w:val="00B13C18"/>
    <w:rsid w:val="00B17F1E"/>
    <w:rsid w:val="00B2188A"/>
    <w:rsid w:val="00B2260A"/>
    <w:rsid w:val="00B22D7B"/>
    <w:rsid w:val="00B26556"/>
    <w:rsid w:val="00B32E72"/>
    <w:rsid w:val="00B352C7"/>
    <w:rsid w:val="00B501C9"/>
    <w:rsid w:val="00B62832"/>
    <w:rsid w:val="00B6527B"/>
    <w:rsid w:val="00B65B33"/>
    <w:rsid w:val="00B82325"/>
    <w:rsid w:val="00B85F7F"/>
    <w:rsid w:val="00B94ABE"/>
    <w:rsid w:val="00BB2E47"/>
    <w:rsid w:val="00BC52AE"/>
    <w:rsid w:val="00BC77AA"/>
    <w:rsid w:val="00BD5771"/>
    <w:rsid w:val="00C00B81"/>
    <w:rsid w:val="00C164C9"/>
    <w:rsid w:val="00C170B4"/>
    <w:rsid w:val="00C20083"/>
    <w:rsid w:val="00C32037"/>
    <w:rsid w:val="00C35A23"/>
    <w:rsid w:val="00C41A9A"/>
    <w:rsid w:val="00C43343"/>
    <w:rsid w:val="00C511F0"/>
    <w:rsid w:val="00C56C20"/>
    <w:rsid w:val="00C67248"/>
    <w:rsid w:val="00C72FAD"/>
    <w:rsid w:val="00C82BF5"/>
    <w:rsid w:val="00C9090D"/>
    <w:rsid w:val="00CF1D4B"/>
    <w:rsid w:val="00D23AE6"/>
    <w:rsid w:val="00D27059"/>
    <w:rsid w:val="00D538B8"/>
    <w:rsid w:val="00D5648D"/>
    <w:rsid w:val="00D62501"/>
    <w:rsid w:val="00D768F2"/>
    <w:rsid w:val="00D80819"/>
    <w:rsid w:val="00DB06FE"/>
    <w:rsid w:val="00DB2CFA"/>
    <w:rsid w:val="00DC08A5"/>
    <w:rsid w:val="00DD4FF2"/>
    <w:rsid w:val="00DF39ED"/>
    <w:rsid w:val="00DF44B0"/>
    <w:rsid w:val="00DF7FDB"/>
    <w:rsid w:val="00E003A6"/>
    <w:rsid w:val="00E0389B"/>
    <w:rsid w:val="00E03D59"/>
    <w:rsid w:val="00E06F23"/>
    <w:rsid w:val="00E10535"/>
    <w:rsid w:val="00E12B3D"/>
    <w:rsid w:val="00E1680D"/>
    <w:rsid w:val="00E1792A"/>
    <w:rsid w:val="00E25D86"/>
    <w:rsid w:val="00E703CC"/>
    <w:rsid w:val="00EA49CD"/>
    <w:rsid w:val="00EB0BDA"/>
    <w:rsid w:val="00EB4FDF"/>
    <w:rsid w:val="00EF684B"/>
    <w:rsid w:val="00F1583F"/>
    <w:rsid w:val="00F16373"/>
    <w:rsid w:val="00F55648"/>
    <w:rsid w:val="00F664E7"/>
    <w:rsid w:val="00F80118"/>
    <w:rsid w:val="00F80CFF"/>
    <w:rsid w:val="00F86AC4"/>
    <w:rsid w:val="00FA31DF"/>
    <w:rsid w:val="00FB079F"/>
    <w:rsid w:val="00FB4A33"/>
    <w:rsid w:val="00FB7E7A"/>
    <w:rsid w:val="00FE3B91"/>
    <w:rsid w:val="00FE70F7"/>
    <w:rsid w:val="00FF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195DC3D"/>
  <w15:docId w15:val="{56F1CBFC-DBD5-48B4-A66C-5C1E372E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AC2"/>
    <w:rPr>
      <w:sz w:val="24"/>
      <w:szCs w:val="24"/>
    </w:rPr>
  </w:style>
  <w:style w:type="paragraph" w:styleId="Heading4">
    <w:name w:val="heading 4"/>
    <w:basedOn w:val="Normal"/>
    <w:next w:val="Normal"/>
    <w:link w:val="Heading4Char"/>
    <w:qFormat/>
    <w:rsid w:val="00A47101"/>
    <w:pPr>
      <w:keepNext/>
      <w:outlineLvl w:val="3"/>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67C"/>
    <w:rPr>
      <w:rFonts w:cs="Times New Roman"/>
      <w:color w:val="0000FF"/>
      <w:u w:val="single"/>
    </w:rPr>
  </w:style>
  <w:style w:type="paragraph" w:styleId="BalloonText">
    <w:name w:val="Balloon Text"/>
    <w:basedOn w:val="Normal"/>
    <w:semiHidden/>
    <w:rsid w:val="006A33BB"/>
    <w:rPr>
      <w:rFonts w:ascii="Tahoma" w:hAnsi="Tahoma" w:cs="Tahoma"/>
      <w:sz w:val="16"/>
      <w:szCs w:val="16"/>
    </w:rPr>
  </w:style>
  <w:style w:type="character" w:styleId="Strong">
    <w:name w:val="Strong"/>
    <w:basedOn w:val="DefaultParagraphFont"/>
    <w:qFormat/>
    <w:rsid w:val="008D278A"/>
    <w:rPr>
      <w:rFonts w:cs="Times New Roman"/>
      <w:b/>
      <w:bCs/>
    </w:rPr>
  </w:style>
  <w:style w:type="paragraph" w:styleId="NormalWeb">
    <w:name w:val="Normal (Web)"/>
    <w:basedOn w:val="Normal"/>
    <w:rsid w:val="008D278A"/>
    <w:pPr>
      <w:spacing w:before="100" w:beforeAutospacing="1" w:after="100" w:afterAutospacing="1"/>
    </w:pPr>
  </w:style>
  <w:style w:type="paragraph" w:styleId="Header">
    <w:name w:val="header"/>
    <w:basedOn w:val="Normal"/>
    <w:link w:val="HeaderChar"/>
    <w:rsid w:val="006A5FF0"/>
    <w:pPr>
      <w:tabs>
        <w:tab w:val="center" w:pos="4680"/>
        <w:tab w:val="right" w:pos="9360"/>
      </w:tabs>
    </w:pPr>
  </w:style>
  <w:style w:type="character" w:customStyle="1" w:styleId="HeaderChar">
    <w:name w:val="Header Char"/>
    <w:basedOn w:val="DefaultParagraphFont"/>
    <w:link w:val="Header"/>
    <w:locked/>
    <w:rsid w:val="006A5FF0"/>
    <w:rPr>
      <w:rFonts w:cs="Times New Roman"/>
      <w:sz w:val="24"/>
      <w:szCs w:val="24"/>
    </w:rPr>
  </w:style>
  <w:style w:type="paragraph" w:styleId="Footer">
    <w:name w:val="footer"/>
    <w:basedOn w:val="Normal"/>
    <w:link w:val="FooterChar"/>
    <w:uiPriority w:val="99"/>
    <w:rsid w:val="006A5FF0"/>
    <w:pPr>
      <w:tabs>
        <w:tab w:val="center" w:pos="4680"/>
        <w:tab w:val="right" w:pos="9360"/>
      </w:tabs>
    </w:pPr>
  </w:style>
  <w:style w:type="character" w:customStyle="1" w:styleId="FooterChar">
    <w:name w:val="Footer Char"/>
    <w:basedOn w:val="DefaultParagraphFont"/>
    <w:link w:val="Footer"/>
    <w:uiPriority w:val="99"/>
    <w:locked/>
    <w:rsid w:val="006A5FF0"/>
    <w:rPr>
      <w:rFonts w:cs="Times New Roman"/>
      <w:sz w:val="24"/>
      <w:szCs w:val="24"/>
    </w:rPr>
  </w:style>
  <w:style w:type="character" w:customStyle="1" w:styleId="Heading4Char">
    <w:name w:val="Heading 4 Char"/>
    <w:basedOn w:val="DefaultParagraphFont"/>
    <w:link w:val="Heading4"/>
    <w:locked/>
    <w:rsid w:val="00A47101"/>
    <w:rPr>
      <w:rFonts w:cs="Times New Roman"/>
      <w:i/>
      <w:iCs/>
      <w:color w:val="000000"/>
      <w:sz w:val="24"/>
    </w:rPr>
  </w:style>
  <w:style w:type="paragraph" w:styleId="BodyText3">
    <w:name w:val="Body Text 3"/>
    <w:basedOn w:val="Normal"/>
    <w:link w:val="BodyText3Char"/>
    <w:rsid w:val="00A47101"/>
    <w:rPr>
      <w:rFonts w:ascii="Arial" w:hAnsi="Arial"/>
      <w:i/>
      <w:sz w:val="22"/>
      <w:szCs w:val="20"/>
    </w:rPr>
  </w:style>
  <w:style w:type="character" w:customStyle="1" w:styleId="BodyText3Char">
    <w:name w:val="Body Text 3 Char"/>
    <w:basedOn w:val="DefaultParagraphFont"/>
    <w:link w:val="BodyText3"/>
    <w:locked/>
    <w:rsid w:val="00A47101"/>
    <w:rPr>
      <w:rFonts w:ascii="Arial" w:hAnsi="Arial" w:cs="Times New Roman"/>
      <w:i/>
      <w:sz w:val="22"/>
    </w:rPr>
  </w:style>
  <w:style w:type="character" w:styleId="Emphasis">
    <w:name w:val="Emphasis"/>
    <w:basedOn w:val="DefaultParagraphFont"/>
    <w:qFormat/>
    <w:locked/>
    <w:rsid w:val="002C471A"/>
    <w:rPr>
      <w:rFonts w:ascii="Arial" w:hAnsi="Arial" w:cs="Arial" w:hint="default"/>
      <w:i/>
      <w:iCs/>
    </w:rPr>
  </w:style>
  <w:style w:type="table" w:styleId="TableGrid">
    <w:name w:val="Table Grid"/>
    <w:basedOn w:val="TableNormal"/>
    <w:rsid w:val="002C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6032"/>
    <w:rPr>
      <w:sz w:val="16"/>
      <w:szCs w:val="16"/>
    </w:rPr>
  </w:style>
  <w:style w:type="paragraph" w:styleId="CommentText">
    <w:name w:val="annotation text"/>
    <w:basedOn w:val="Normal"/>
    <w:link w:val="CommentTextChar"/>
    <w:rsid w:val="00A26032"/>
    <w:rPr>
      <w:sz w:val="20"/>
      <w:szCs w:val="20"/>
    </w:rPr>
  </w:style>
  <w:style w:type="character" w:customStyle="1" w:styleId="CommentTextChar">
    <w:name w:val="Comment Text Char"/>
    <w:basedOn w:val="DefaultParagraphFont"/>
    <w:link w:val="CommentText"/>
    <w:rsid w:val="00A26032"/>
  </w:style>
  <w:style w:type="paragraph" w:styleId="CommentSubject">
    <w:name w:val="annotation subject"/>
    <w:basedOn w:val="CommentText"/>
    <w:next w:val="CommentText"/>
    <w:link w:val="CommentSubjectChar"/>
    <w:rsid w:val="00A26032"/>
    <w:rPr>
      <w:b/>
      <w:bCs/>
    </w:rPr>
  </w:style>
  <w:style w:type="character" w:customStyle="1" w:styleId="CommentSubjectChar">
    <w:name w:val="Comment Subject Char"/>
    <w:basedOn w:val="CommentTextChar"/>
    <w:link w:val="CommentSubject"/>
    <w:rsid w:val="00A26032"/>
    <w:rPr>
      <w:b/>
      <w:bCs/>
    </w:rPr>
  </w:style>
  <w:style w:type="character" w:styleId="FollowedHyperlink">
    <w:name w:val="FollowedHyperlink"/>
    <w:basedOn w:val="DefaultParagraphFont"/>
    <w:rsid w:val="008B65CA"/>
    <w:rPr>
      <w:color w:val="800080"/>
      <w:u w:val="single"/>
    </w:rPr>
  </w:style>
  <w:style w:type="paragraph" w:styleId="Revision">
    <w:name w:val="Revision"/>
    <w:hidden/>
    <w:uiPriority w:val="99"/>
    <w:semiHidden/>
    <w:rsid w:val="008E1494"/>
    <w:rPr>
      <w:sz w:val="24"/>
      <w:szCs w:val="24"/>
    </w:rPr>
  </w:style>
  <w:style w:type="paragraph" w:styleId="ListParagraph">
    <w:name w:val="List Paragraph"/>
    <w:basedOn w:val="Normal"/>
    <w:uiPriority w:val="34"/>
    <w:qFormat/>
    <w:rsid w:val="00C9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rs@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104C-B5A4-4D10-9DA2-65CE7DD2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4</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udent Summer Scholars</vt:lpstr>
    </vt:vector>
  </TitlesOfParts>
  <Company>GVSU</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Scholars</dc:title>
  <dc:creator>Susan Mendoza-Jones</dc:creator>
  <cp:lastModifiedBy>Shelley Sickrey</cp:lastModifiedBy>
  <cp:revision>2</cp:revision>
  <cp:lastPrinted>2011-11-02T15:08:00Z</cp:lastPrinted>
  <dcterms:created xsi:type="dcterms:W3CDTF">2019-11-04T14:50:00Z</dcterms:created>
  <dcterms:modified xsi:type="dcterms:W3CDTF">2019-11-04T14:50:00Z</dcterms:modified>
</cp:coreProperties>
</file>